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7BF83" w14:textId="77777777" w:rsidR="006D51B1" w:rsidRPr="00570EE9" w:rsidRDefault="006D51B1" w:rsidP="00EC3888">
      <w:pPr>
        <w:rPr>
          <w:rFonts w:ascii="Arial" w:hAnsi="Arial" w:cs="Arial"/>
          <w:b/>
          <w:smallCaps/>
          <w:sz w:val="20"/>
          <w:szCs w:val="20"/>
        </w:rPr>
      </w:pPr>
    </w:p>
    <w:p w14:paraId="6A9FE497" w14:textId="34EAC70A" w:rsidR="00AB6EE5" w:rsidRPr="00570EE9" w:rsidRDefault="00AB6EE5" w:rsidP="00AB6EE5">
      <w:pPr>
        <w:pStyle w:val="Title"/>
        <w:rPr>
          <w:rFonts w:ascii="Arial" w:hAnsi="Arial" w:cs="Arial"/>
        </w:rPr>
      </w:pPr>
      <w:r w:rsidRPr="00570EE9">
        <w:rPr>
          <w:rFonts w:ascii="Arial" w:hAnsi="Arial" w:cs="Arial"/>
        </w:rPr>
        <w:t>P</w:t>
      </w:r>
      <w:r w:rsidR="00570EE9">
        <w:rPr>
          <w:rFonts w:ascii="Arial" w:hAnsi="Arial" w:cs="Arial"/>
        </w:rPr>
        <w:t>etya Dimitrova</w:t>
      </w:r>
    </w:p>
    <w:p w14:paraId="13115AC3" w14:textId="7C9F9327" w:rsidR="00AB6EE5" w:rsidRPr="00570EE9" w:rsidRDefault="00AB6EE5" w:rsidP="00AB6EE5">
      <w:pPr>
        <w:rPr>
          <w:rFonts w:ascii="Arial" w:hAnsi="Arial" w:cs="Arial"/>
          <w:b/>
          <w:bCs/>
        </w:rPr>
      </w:pPr>
      <w:r w:rsidRPr="00570EE9">
        <w:rPr>
          <w:rFonts w:ascii="Arial" w:hAnsi="Arial" w:cs="Arial"/>
          <w:iCs/>
          <w:sz w:val="20"/>
          <w:szCs w:val="20"/>
        </w:rPr>
        <w:br/>
      </w:r>
      <w:proofErr w:type="spellStart"/>
      <w:r w:rsidRPr="00570EE9">
        <w:rPr>
          <w:rFonts w:ascii="Arial" w:hAnsi="Arial" w:cs="Arial"/>
          <w:iCs/>
          <w:sz w:val="20"/>
          <w:szCs w:val="20"/>
        </w:rPr>
        <w:t>Grays</w:t>
      </w:r>
      <w:proofErr w:type="spellEnd"/>
      <w:r w:rsidRPr="00570EE9">
        <w:rPr>
          <w:rFonts w:ascii="Arial" w:hAnsi="Arial" w:cs="Arial"/>
          <w:iCs/>
          <w:sz w:val="20"/>
          <w:szCs w:val="20"/>
        </w:rPr>
        <w:t xml:space="preserve">, UK </w:t>
      </w:r>
      <w:r w:rsidRPr="00570EE9">
        <w:rPr>
          <w:rFonts w:ascii="Arial" w:hAnsi="Arial" w:cs="Arial"/>
          <w:iCs/>
          <w:sz w:val="20"/>
          <w:szCs w:val="20"/>
        </w:rPr>
        <w:br/>
      </w:r>
      <w:r w:rsidRPr="00570EE9">
        <w:rPr>
          <w:rFonts w:ascii="Segoe UI Emoji" w:hAnsi="Segoe UI Emoji" w:cs="Segoe UI Emoji"/>
          <w:iCs/>
          <w:sz w:val="20"/>
          <w:szCs w:val="20"/>
        </w:rPr>
        <w:t>📧</w:t>
      </w:r>
      <w:r w:rsidRPr="00570EE9">
        <w:rPr>
          <w:rFonts w:ascii="Arial" w:hAnsi="Arial" w:cs="Arial"/>
          <w:iCs/>
          <w:sz w:val="20"/>
          <w:szCs w:val="20"/>
        </w:rPr>
        <w:t xml:space="preserve"> petya83dimitrova@gmail.com | </w:t>
      </w:r>
      <w:r w:rsidRPr="00570EE9">
        <w:rPr>
          <w:rFonts w:ascii="Segoe UI Emoji" w:hAnsi="Segoe UI Emoji" w:cs="Segoe UI Emoji"/>
          <w:iCs/>
          <w:sz w:val="20"/>
          <w:szCs w:val="20"/>
        </w:rPr>
        <w:t>📱</w:t>
      </w:r>
      <w:r w:rsidRPr="00570EE9">
        <w:rPr>
          <w:rFonts w:ascii="Arial" w:hAnsi="Arial" w:cs="Arial"/>
          <w:iCs/>
          <w:sz w:val="20"/>
          <w:szCs w:val="20"/>
        </w:rPr>
        <w:t xml:space="preserve"> 07448 172379</w:t>
      </w:r>
      <w:r w:rsidRPr="00570EE9">
        <w:rPr>
          <w:rFonts w:ascii="Arial" w:hAnsi="Arial" w:cs="Arial"/>
          <w:iCs/>
          <w:sz w:val="20"/>
          <w:szCs w:val="20"/>
        </w:rPr>
        <w:br/>
      </w:r>
      <w:r w:rsidRPr="00570EE9">
        <w:rPr>
          <w:rFonts w:ascii="Segoe UI Emoji" w:hAnsi="Segoe UI Emoji" w:cs="Segoe UI Emoji"/>
          <w:b/>
          <w:bCs/>
          <w:iCs/>
          <w:sz w:val="20"/>
          <w:szCs w:val="20"/>
        </w:rPr>
        <w:t>🌐</w:t>
      </w:r>
      <w:r w:rsidRPr="00570EE9">
        <w:rPr>
          <w:rFonts w:ascii="Arial" w:hAnsi="Arial" w:cs="Arial"/>
          <w:b/>
          <w:bCs/>
          <w:iCs/>
          <w:sz w:val="20"/>
          <w:szCs w:val="20"/>
        </w:rPr>
        <w:t xml:space="preserve"> Portfolio: </w:t>
      </w:r>
      <w:hyperlink r:id="rId8" w:history="1">
        <w:r w:rsidRPr="00570EE9">
          <w:rPr>
            <w:rStyle w:val="Hyperlink"/>
            <w:rFonts w:ascii="Arial" w:hAnsi="Arial" w:cs="Arial"/>
            <w:b/>
            <w:bCs/>
            <w:iCs/>
            <w:sz w:val="20"/>
            <w:szCs w:val="20"/>
          </w:rPr>
          <w:t>priorityc.github.io/Portfolio</w:t>
        </w:r>
      </w:hyperlink>
      <w:r w:rsidRPr="00570EE9">
        <w:rPr>
          <w:rFonts w:ascii="Arial" w:hAnsi="Arial" w:cs="Arial"/>
          <w:b/>
          <w:bCs/>
          <w:iCs/>
          <w:sz w:val="20"/>
          <w:szCs w:val="20"/>
        </w:rPr>
        <w:t xml:space="preserve"> | </w:t>
      </w:r>
      <w:hyperlink r:id="rId9" w:history="1">
        <w:r w:rsidRPr="00570EE9">
          <w:rPr>
            <w:rStyle w:val="Hyperlink"/>
            <w:rFonts w:ascii="Arial" w:hAnsi="Arial" w:cs="Arial"/>
            <w:b/>
            <w:bCs/>
            <w:iCs/>
            <w:sz w:val="20"/>
            <w:szCs w:val="20"/>
          </w:rPr>
          <w:t>LinkedIn</w:t>
        </w:r>
      </w:hyperlink>
    </w:p>
    <w:p w14:paraId="7B638667" w14:textId="77777777" w:rsidR="00DC2B7E" w:rsidRPr="00570EE9" w:rsidRDefault="00DC2B7E" w:rsidP="00AB6EE5">
      <w:pPr>
        <w:rPr>
          <w:rFonts w:ascii="Arial" w:hAnsi="Arial" w:cs="Arial"/>
          <w:iCs/>
          <w:sz w:val="20"/>
          <w:szCs w:val="20"/>
        </w:rPr>
      </w:pPr>
    </w:p>
    <w:p w14:paraId="209B5908" w14:textId="11246EEB" w:rsidR="00AB6EE5" w:rsidRPr="00570EE9" w:rsidRDefault="00AB6EE5" w:rsidP="00AB6EE5">
      <w:pPr>
        <w:spacing w:after="0"/>
        <w:rPr>
          <w:rFonts w:ascii="Arial" w:hAnsi="Arial" w:cs="Arial"/>
          <w:b/>
          <w:bCs/>
          <w:iCs/>
        </w:rPr>
      </w:pPr>
      <w:r w:rsidRPr="00570EE9">
        <w:rPr>
          <w:rFonts w:ascii="Arial" w:hAnsi="Arial" w:cs="Arial"/>
          <w:b/>
          <w:bCs/>
          <w:iCs/>
        </w:rPr>
        <w:t>PROFILE</w:t>
      </w:r>
    </w:p>
    <w:p w14:paraId="227972A4" w14:textId="19E6E680" w:rsidR="00D80DA7" w:rsidRPr="00D80DA7" w:rsidRDefault="00D80DA7" w:rsidP="00D80DA7">
      <w:pPr>
        <w:spacing w:after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Junior</w:t>
      </w:r>
      <w:r w:rsidRPr="00D80DA7">
        <w:rPr>
          <w:rFonts w:ascii="Arial" w:hAnsi="Arial" w:cs="Arial"/>
          <w:iCs/>
        </w:rPr>
        <w:t xml:space="preserve"> Front</w:t>
      </w:r>
      <w:r w:rsidRPr="00D80DA7">
        <w:rPr>
          <w:rFonts w:ascii="Arial" w:hAnsi="Arial" w:cs="Arial"/>
          <w:iCs/>
        </w:rPr>
        <w:noBreakHyphen/>
        <w:t>End Developer with strong practical experience in HTML, CSS, responsive layouts, and hand</w:t>
      </w:r>
      <w:r w:rsidRPr="00D80DA7">
        <w:rPr>
          <w:rFonts w:ascii="Arial" w:hAnsi="Arial" w:cs="Arial"/>
          <w:iCs/>
        </w:rPr>
        <w:noBreakHyphen/>
        <w:t xml:space="preserve">coded interfaces. I have a solid foundation in building clean, accurate, and accessible </w:t>
      </w:r>
      <w:r>
        <w:rPr>
          <w:rFonts w:ascii="Arial" w:hAnsi="Arial" w:cs="Arial"/>
          <w:iCs/>
        </w:rPr>
        <w:t>interfaces</w:t>
      </w:r>
      <w:r w:rsidRPr="00D80DA7">
        <w:rPr>
          <w:rFonts w:ascii="Arial" w:hAnsi="Arial" w:cs="Arial"/>
          <w:iCs/>
        </w:rPr>
        <w:t>, updating existing codebases, and translating designs into pixel</w:t>
      </w:r>
      <w:r w:rsidRPr="00D80DA7">
        <w:rPr>
          <w:rFonts w:ascii="Arial" w:hAnsi="Arial" w:cs="Arial"/>
          <w:iCs/>
        </w:rPr>
        <w:noBreakHyphen/>
        <w:t>perfect front</w:t>
      </w:r>
      <w:r w:rsidRPr="00D80DA7">
        <w:rPr>
          <w:rFonts w:ascii="Arial" w:hAnsi="Arial" w:cs="Arial"/>
          <w:iCs/>
        </w:rPr>
        <w:noBreakHyphen/>
        <w:t>end output.</w:t>
      </w:r>
    </w:p>
    <w:p w14:paraId="282FB494" w14:textId="513BFE93" w:rsidR="00D80DA7" w:rsidRPr="00D80DA7" w:rsidRDefault="00D80DA7" w:rsidP="00D80DA7">
      <w:pPr>
        <w:spacing w:after="0"/>
        <w:rPr>
          <w:rFonts w:ascii="Arial" w:hAnsi="Arial" w:cs="Arial"/>
          <w:iCs/>
        </w:rPr>
      </w:pPr>
      <w:r w:rsidRPr="00D80DA7">
        <w:rPr>
          <w:rFonts w:ascii="Arial" w:hAnsi="Arial" w:cs="Arial"/>
          <w:iCs/>
        </w:rPr>
        <w:t>Through academic work, freelance UX projects, and front</w:t>
      </w:r>
      <w:r w:rsidRPr="00D80DA7">
        <w:rPr>
          <w:rFonts w:ascii="Arial" w:hAnsi="Arial" w:cs="Arial"/>
          <w:iCs/>
        </w:rPr>
        <w:noBreakHyphen/>
        <w:t>end roles, I’ve gained experience maintaining</w:t>
      </w:r>
      <w:r>
        <w:rPr>
          <w:rFonts w:ascii="Arial" w:hAnsi="Arial" w:cs="Arial"/>
          <w:iCs/>
        </w:rPr>
        <w:t xml:space="preserve">, designing and implementing </w:t>
      </w:r>
      <w:r w:rsidRPr="00D80DA7">
        <w:rPr>
          <w:rFonts w:ascii="Arial" w:hAnsi="Arial" w:cs="Arial"/>
          <w:iCs/>
        </w:rPr>
        <w:t>websites</w:t>
      </w:r>
      <w:r>
        <w:rPr>
          <w:rFonts w:ascii="Arial" w:hAnsi="Arial" w:cs="Arial"/>
          <w:iCs/>
        </w:rPr>
        <w:t xml:space="preserve"> and applications</w:t>
      </w:r>
      <w:r w:rsidRPr="00D80DA7">
        <w:rPr>
          <w:rFonts w:ascii="Arial" w:hAnsi="Arial" w:cs="Arial"/>
          <w:iCs/>
        </w:rPr>
        <w:t>, making layout updates, improving clarity and usability, and working with existing code. I enjoy detail</w:t>
      </w:r>
      <w:r w:rsidRPr="00D80DA7">
        <w:rPr>
          <w:rFonts w:ascii="Arial" w:hAnsi="Arial" w:cs="Arial"/>
          <w:iCs/>
        </w:rPr>
        <w:noBreakHyphen/>
        <w:t>oriented work, problem</w:t>
      </w:r>
      <w:r w:rsidRPr="00D80DA7">
        <w:rPr>
          <w:rFonts w:ascii="Arial" w:hAnsi="Arial" w:cs="Arial"/>
          <w:iCs/>
        </w:rPr>
        <w:noBreakHyphen/>
        <w:t>solving, and contributing to collaborative creative teams.</w:t>
      </w:r>
    </w:p>
    <w:p w14:paraId="492F51AE" w14:textId="05A23DD6" w:rsidR="00D80DA7" w:rsidRPr="00D80DA7" w:rsidRDefault="00D80DA7" w:rsidP="00D80DA7">
      <w:pPr>
        <w:spacing w:after="0"/>
        <w:rPr>
          <w:rFonts w:ascii="Arial" w:hAnsi="Arial" w:cs="Arial"/>
          <w:iCs/>
        </w:rPr>
      </w:pPr>
      <w:r w:rsidRPr="00D80DA7">
        <w:rPr>
          <w:rFonts w:ascii="Arial" w:hAnsi="Arial" w:cs="Arial"/>
          <w:iCs/>
        </w:rPr>
        <w:t>I’m eager to bring my craft, precision, and enthusiasm to environment, where high</w:t>
      </w:r>
      <w:r w:rsidRPr="00D80DA7">
        <w:rPr>
          <w:rFonts w:ascii="Arial" w:hAnsi="Arial" w:cs="Arial"/>
          <w:iCs/>
        </w:rPr>
        <w:noBreakHyphen/>
        <w:t>quality front</w:t>
      </w:r>
      <w:r w:rsidRPr="00D80DA7">
        <w:rPr>
          <w:rFonts w:ascii="Arial" w:hAnsi="Arial" w:cs="Arial"/>
          <w:iCs/>
        </w:rPr>
        <w:noBreakHyphen/>
        <w:t>end execution supports impactful digital experiences.</w:t>
      </w:r>
    </w:p>
    <w:p w14:paraId="70A08E04" w14:textId="77777777" w:rsidR="00CA7E0D" w:rsidRPr="00CA7E0D" w:rsidRDefault="00CA7E0D" w:rsidP="00CA7E0D">
      <w:pPr>
        <w:spacing w:after="0"/>
        <w:rPr>
          <w:rFonts w:ascii="Arial" w:hAnsi="Arial" w:cs="Arial"/>
          <w:iCs/>
        </w:rPr>
      </w:pPr>
    </w:p>
    <w:p w14:paraId="3AFB4780" w14:textId="6EF579A0" w:rsidR="00AB6EE5" w:rsidRDefault="00AB6EE5" w:rsidP="00AB6EE5">
      <w:pPr>
        <w:spacing w:after="0"/>
        <w:rPr>
          <w:rFonts w:ascii="Arial" w:hAnsi="Arial" w:cs="Arial"/>
          <w:b/>
          <w:bCs/>
          <w:iCs/>
        </w:rPr>
      </w:pPr>
      <w:r w:rsidRPr="00570EE9">
        <w:rPr>
          <w:rFonts w:ascii="Arial" w:hAnsi="Arial" w:cs="Arial"/>
          <w:b/>
          <w:bCs/>
          <w:iCs/>
        </w:rPr>
        <w:t>TECHNICAL SKILLS</w:t>
      </w:r>
    </w:p>
    <w:p w14:paraId="64109D86" w14:textId="77777777" w:rsidR="00F05BDE" w:rsidRDefault="00F05BDE" w:rsidP="00AB6EE5">
      <w:pPr>
        <w:spacing w:after="0"/>
        <w:rPr>
          <w:rFonts w:ascii="Arial" w:hAnsi="Arial" w:cs="Arial"/>
          <w:b/>
          <w:bCs/>
          <w:iCs/>
        </w:rPr>
      </w:pPr>
    </w:p>
    <w:p w14:paraId="54F2C8FF" w14:textId="7EF5BB06" w:rsidR="00AB6EE5" w:rsidRPr="00570EE9" w:rsidRDefault="00AB6EE5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iCs/>
        </w:rPr>
      </w:pPr>
      <w:r w:rsidRPr="00570EE9">
        <w:rPr>
          <w:rFonts w:ascii="Arial" w:hAnsi="Arial" w:cs="Arial"/>
          <w:b/>
          <w:bCs/>
          <w:iCs/>
        </w:rPr>
        <w:t>Front-End:</w:t>
      </w:r>
      <w:r w:rsidRPr="00570EE9">
        <w:rPr>
          <w:rFonts w:ascii="Arial" w:hAnsi="Arial" w:cs="Arial"/>
          <w:iCs/>
        </w:rPr>
        <w:t xml:space="preserve"> </w:t>
      </w:r>
      <w:r w:rsidR="00D80DA7">
        <w:rPr>
          <w:rFonts w:ascii="Arial" w:hAnsi="Arial" w:cs="Arial"/>
          <w:iCs/>
        </w:rPr>
        <w:t xml:space="preserve">HTML, CSS, </w:t>
      </w:r>
      <w:r w:rsidRPr="00570EE9">
        <w:rPr>
          <w:rFonts w:ascii="Arial" w:hAnsi="Arial" w:cs="Arial"/>
          <w:iCs/>
        </w:rPr>
        <w:t>JavaScript</w:t>
      </w:r>
      <w:r w:rsidR="00240185" w:rsidRPr="00240185">
        <w:rPr>
          <w:rFonts w:ascii="Arial" w:hAnsi="Arial" w:cs="Arial"/>
          <w:iCs/>
        </w:rPr>
        <w:t>, Tailwind</w:t>
      </w:r>
      <w:r w:rsidRPr="00570EE9">
        <w:rPr>
          <w:rFonts w:ascii="Arial" w:hAnsi="Arial" w:cs="Arial"/>
          <w:iCs/>
        </w:rPr>
        <w:t>, Svelte, React Native</w:t>
      </w:r>
      <w:r w:rsidR="00F43443" w:rsidRPr="00570EE9">
        <w:rPr>
          <w:rFonts w:ascii="Arial" w:hAnsi="Arial" w:cs="Arial"/>
          <w:iCs/>
        </w:rPr>
        <w:t xml:space="preserve">, </w:t>
      </w:r>
      <w:r w:rsidRPr="00570EE9">
        <w:rPr>
          <w:rFonts w:ascii="Arial" w:hAnsi="Arial" w:cs="Arial"/>
          <w:iCs/>
        </w:rPr>
        <w:t xml:space="preserve">Bootstrap, </w:t>
      </w:r>
      <w:r w:rsidR="009D3D00" w:rsidRPr="00570EE9">
        <w:rPr>
          <w:rFonts w:ascii="Arial" w:hAnsi="Arial" w:cs="Arial"/>
          <w:iCs/>
        </w:rPr>
        <w:t>REST APIs</w:t>
      </w:r>
      <w:r w:rsidR="00772C22">
        <w:rPr>
          <w:rFonts w:ascii="Arial" w:hAnsi="Arial" w:cs="Arial"/>
          <w:iCs/>
        </w:rPr>
        <w:t xml:space="preserve">, </w:t>
      </w:r>
    </w:p>
    <w:p w14:paraId="0115D421" w14:textId="38AD4B76" w:rsidR="00AB6EE5" w:rsidRPr="00570EE9" w:rsidRDefault="00AB6EE5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iCs/>
        </w:rPr>
      </w:pPr>
      <w:r w:rsidRPr="00570EE9">
        <w:rPr>
          <w:rFonts w:ascii="Arial" w:hAnsi="Arial" w:cs="Arial"/>
          <w:b/>
          <w:bCs/>
          <w:iCs/>
        </w:rPr>
        <w:t>Back-End:</w:t>
      </w:r>
      <w:r w:rsidRPr="00570EE9">
        <w:rPr>
          <w:rFonts w:ascii="Arial" w:hAnsi="Arial" w:cs="Arial"/>
          <w:iCs/>
        </w:rPr>
        <w:t xml:space="preserve"> </w:t>
      </w:r>
      <w:r w:rsidR="00CC7FE4" w:rsidRPr="00570EE9">
        <w:rPr>
          <w:rFonts w:ascii="Arial" w:hAnsi="Arial" w:cs="Arial"/>
          <w:iCs/>
        </w:rPr>
        <w:t xml:space="preserve">SQL, </w:t>
      </w:r>
      <w:r w:rsidR="00B8003A" w:rsidRPr="00570EE9">
        <w:rPr>
          <w:rFonts w:ascii="Arial" w:hAnsi="Arial" w:cs="Arial"/>
          <w:iCs/>
        </w:rPr>
        <w:t xml:space="preserve">PHP, </w:t>
      </w:r>
      <w:r w:rsidRPr="00570EE9">
        <w:rPr>
          <w:rFonts w:ascii="Arial" w:hAnsi="Arial" w:cs="Arial"/>
          <w:iCs/>
        </w:rPr>
        <w:t>Express.js, Node.js, PostgreSQ</w:t>
      </w:r>
      <w:r w:rsidR="00CC7FE4" w:rsidRPr="00570EE9">
        <w:rPr>
          <w:rFonts w:ascii="Arial" w:hAnsi="Arial" w:cs="Arial"/>
          <w:iCs/>
        </w:rPr>
        <w:t>L, Java (OOP)</w:t>
      </w:r>
    </w:p>
    <w:p w14:paraId="3D77A245" w14:textId="4B97D6CA" w:rsidR="00AB6EE5" w:rsidRPr="00570EE9" w:rsidRDefault="00AB6EE5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iCs/>
        </w:rPr>
      </w:pPr>
      <w:r w:rsidRPr="00570EE9">
        <w:rPr>
          <w:rFonts w:ascii="Arial" w:hAnsi="Arial" w:cs="Arial"/>
          <w:b/>
          <w:bCs/>
          <w:iCs/>
        </w:rPr>
        <w:t>Tools &amp; Workflow:</w:t>
      </w:r>
      <w:r w:rsidRPr="00570EE9">
        <w:rPr>
          <w:rFonts w:ascii="Arial" w:hAnsi="Arial" w:cs="Arial"/>
          <w:iCs/>
        </w:rPr>
        <w:t xml:space="preserve"> Git, GitHub, </w:t>
      </w:r>
      <w:r w:rsidR="00C9390C" w:rsidRPr="00570EE9">
        <w:rPr>
          <w:rFonts w:ascii="Arial" w:hAnsi="Arial" w:cs="Arial"/>
          <w:iCs/>
        </w:rPr>
        <w:t xml:space="preserve">SVN, </w:t>
      </w:r>
      <w:r w:rsidRPr="00570EE9">
        <w:rPr>
          <w:rFonts w:ascii="Arial" w:hAnsi="Arial" w:cs="Arial"/>
          <w:iCs/>
        </w:rPr>
        <w:t>Vite, VS Code, Expo Go</w:t>
      </w:r>
    </w:p>
    <w:p w14:paraId="5946CC44" w14:textId="17F9202F" w:rsidR="00AB6EE5" w:rsidRDefault="00AB6EE5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iCs/>
        </w:rPr>
      </w:pPr>
      <w:r w:rsidRPr="00570EE9">
        <w:rPr>
          <w:rFonts w:ascii="Arial" w:hAnsi="Arial" w:cs="Arial"/>
          <w:b/>
          <w:bCs/>
          <w:iCs/>
        </w:rPr>
        <w:t>Cloud:</w:t>
      </w:r>
      <w:r w:rsidRPr="00570EE9">
        <w:rPr>
          <w:rFonts w:ascii="Arial" w:hAnsi="Arial" w:cs="Arial"/>
          <w:iCs/>
        </w:rPr>
        <w:t xml:space="preserve"> AWS fundamentals, OpenStack basics</w:t>
      </w:r>
    </w:p>
    <w:p w14:paraId="0C3F7283" w14:textId="77777777" w:rsidR="00C31D59" w:rsidRPr="0002733E" w:rsidRDefault="00C31D59" w:rsidP="00C31D59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iCs/>
        </w:rPr>
      </w:pPr>
      <w:r w:rsidRPr="00570EE9">
        <w:rPr>
          <w:rFonts w:ascii="Arial" w:hAnsi="Arial" w:cs="Arial"/>
          <w:b/>
          <w:bCs/>
          <w:iCs/>
        </w:rPr>
        <w:t>Design &amp; UX:</w:t>
      </w:r>
      <w:r w:rsidRPr="00570EE9">
        <w:rPr>
          <w:rFonts w:ascii="Arial" w:hAnsi="Arial" w:cs="Arial"/>
          <w:iCs/>
        </w:rPr>
        <w:t xml:space="preserve"> Wireframes, prototypes,</w:t>
      </w:r>
      <w:r w:rsidRPr="00902023">
        <w:rPr>
          <w:rFonts w:ascii="Arial" w:hAnsi="Arial" w:cs="Arial"/>
          <w:iCs/>
        </w:rPr>
        <w:t xml:space="preserve"> Figma, UI/UX principles, UX research, user flows, usability testing</w:t>
      </w:r>
      <w:r>
        <w:rPr>
          <w:rFonts w:ascii="Arial" w:hAnsi="Arial" w:cs="Arial"/>
          <w:iCs/>
        </w:rPr>
        <w:t xml:space="preserve"> and evaluation. User-cantered design, requirements gathering</w:t>
      </w:r>
    </w:p>
    <w:p w14:paraId="1E144FA0" w14:textId="77777777" w:rsidR="00C31D59" w:rsidRPr="00C31D59" w:rsidRDefault="00C31D59" w:rsidP="00C31D59">
      <w:pPr>
        <w:spacing w:after="0"/>
        <w:ind w:left="360"/>
        <w:rPr>
          <w:rFonts w:ascii="Arial" w:hAnsi="Arial" w:cs="Arial"/>
          <w:iCs/>
        </w:rPr>
      </w:pPr>
    </w:p>
    <w:p w14:paraId="7DC8433E" w14:textId="77777777" w:rsidR="000A19D9" w:rsidRPr="00570EE9" w:rsidRDefault="000A19D9" w:rsidP="000A19D9">
      <w:pPr>
        <w:spacing w:after="0"/>
        <w:rPr>
          <w:rFonts w:ascii="Arial" w:hAnsi="Arial" w:cs="Arial"/>
          <w:iCs/>
          <w:sz w:val="20"/>
          <w:szCs w:val="20"/>
        </w:rPr>
      </w:pPr>
    </w:p>
    <w:p w14:paraId="120A8664" w14:textId="67F50725" w:rsidR="000A19D9" w:rsidRDefault="000A19D9" w:rsidP="000A19D9">
      <w:pPr>
        <w:spacing w:after="0"/>
        <w:rPr>
          <w:rFonts w:ascii="Arial" w:hAnsi="Arial" w:cs="Arial"/>
          <w:b/>
          <w:bCs/>
          <w:iCs/>
          <w:sz w:val="20"/>
          <w:szCs w:val="20"/>
        </w:rPr>
      </w:pPr>
      <w:r w:rsidRPr="00570EE9">
        <w:rPr>
          <w:rFonts w:ascii="Arial" w:hAnsi="Arial" w:cs="Arial"/>
          <w:b/>
          <w:bCs/>
          <w:iCs/>
          <w:sz w:val="20"/>
          <w:szCs w:val="20"/>
        </w:rPr>
        <w:t>OTHER SKILLS</w:t>
      </w:r>
    </w:p>
    <w:p w14:paraId="54285AEA" w14:textId="77777777" w:rsidR="00F05BDE" w:rsidRPr="00570EE9" w:rsidRDefault="00F05BDE" w:rsidP="000A19D9">
      <w:pPr>
        <w:spacing w:after="0"/>
        <w:rPr>
          <w:rFonts w:ascii="Arial" w:hAnsi="Arial" w:cs="Arial"/>
          <w:b/>
          <w:bCs/>
          <w:iCs/>
          <w:sz w:val="20"/>
          <w:szCs w:val="20"/>
        </w:rPr>
      </w:pPr>
    </w:p>
    <w:p w14:paraId="48965161" w14:textId="58451645" w:rsidR="000A19D9" w:rsidRPr="00570EE9" w:rsidRDefault="000A19D9">
      <w:pPr>
        <w:pStyle w:val="ListParagraph"/>
        <w:numPr>
          <w:ilvl w:val="0"/>
          <w:numId w:val="7"/>
        </w:numPr>
        <w:spacing w:line="256" w:lineRule="auto"/>
        <w:rPr>
          <w:rFonts w:ascii="Arial" w:hAnsi="Arial" w:cs="Arial"/>
          <w:lang w:val="en-US"/>
        </w:rPr>
      </w:pPr>
      <w:r w:rsidRPr="00570EE9">
        <w:rPr>
          <w:rFonts w:ascii="Arial" w:hAnsi="Arial" w:cs="Arial"/>
          <w:lang w:val="en-US"/>
        </w:rPr>
        <w:t>Clear communication with technical and non</w:t>
      </w:r>
      <w:r w:rsidRPr="00570EE9">
        <w:rPr>
          <w:rFonts w:ascii="Arial" w:hAnsi="Arial" w:cs="Arial"/>
          <w:lang w:val="en-US"/>
        </w:rPr>
        <w:noBreakHyphen/>
        <w:t>technical stakeholders</w:t>
      </w:r>
    </w:p>
    <w:p w14:paraId="49BCD83F" w14:textId="77777777" w:rsidR="000A19D9" w:rsidRPr="00570EE9" w:rsidRDefault="000A19D9">
      <w:pPr>
        <w:pStyle w:val="ListParagraph"/>
        <w:numPr>
          <w:ilvl w:val="0"/>
          <w:numId w:val="7"/>
        </w:numPr>
        <w:spacing w:line="256" w:lineRule="auto"/>
        <w:rPr>
          <w:rFonts w:ascii="Arial" w:hAnsi="Arial" w:cs="Arial"/>
          <w:lang w:val="en-US"/>
        </w:rPr>
      </w:pPr>
      <w:r w:rsidRPr="00570EE9">
        <w:rPr>
          <w:rFonts w:ascii="Arial" w:hAnsi="Arial" w:cs="Arial"/>
          <w:lang w:val="en-US"/>
        </w:rPr>
        <w:t>Structured, logical approach to problem</w:t>
      </w:r>
      <w:r w:rsidRPr="00570EE9">
        <w:rPr>
          <w:rFonts w:ascii="Arial" w:hAnsi="Arial" w:cs="Arial"/>
          <w:lang w:val="en-US"/>
        </w:rPr>
        <w:noBreakHyphen/>
        <w:t>solving</w:t>
      </w:r>
    </w:p>
    <w:p w14:paraId="6CC0B2D7" w14:textId="5F74F7F1" w:rsidR="000A19D9" w:rsidRPr="00570EE9" w:rsidRDefault="000A19D9">
      <w:pPr>
        <w:pStyle w:val="ListParagraph"/>
        <w:numPr>
          <w:ilvl w:val="0"/>
          <w:numId w:val="7"/>
        </w:numPr>
        <w:spacing w:line="256" w:lineRule="auto"/>
        <w:rPr>
          <w:rFonts w:ascii="Arial" w:hAnsi="Arial" w:cs="Arial"/>
          <w:lang w:val="en-US"/>
        </w:rPr>
      </w:pPr>
      <w:r w:rsidRPr="00570EE9">
        <w:rPr>
          <w:rFonts w:ascii="Arial" w:hAnsi="Arial" w:cs="Arial"/>
          <w:lang w:val="en-US"/>
        </w:rPr>
        <w:t xml:space="preserve">Strong </w:t>
      </w:r>
      <w:r w:rsidR="009D3D00" w:rsidRPr="00570EE9">
        <w:rPr>
          <w:rFonts w:ascii="Arial" w:hAnsi="Arial" w:cs="Arial"/>
          <w:lang w:val="en-US"/>
        </w:rPr>
        <w:t xml:space="preserve">organization, </w:t>
      </w:r>
      <w:r w:rsidR="008348C5" w:rsidRPr="00570EE9">
        <w:rPr>
          <w:rFonts w:ascii="Arial" w:hAnsi="Arial" w:cs="Arial"/>
          <w:lang w:val="en-US"/>
        </w:rPr>
        <w:t>time</w:t>
      </w:r>
      <w:r w:rsidR="009D3D00" w:rsidRPr="00570EE9">
        <w:rPr>
          <w:rFonts w:ascii="Arial" w:hAnsi="Arial" w:cs="Arial"/>
          <w:lang w:val="en-US"/>
        </w:rPr>
        <w:t xml:space="preserve"> management</w:t>
      </w:r>
      <w:r w:rsidR="008348C5" w:rsidRPr="00570EE9">
        <w:rPr>
          <w:rFonts w:ascii="Arial" w:hAnsi="Arial" w:cs="Arial"/>
          <w:lang w:val="en-US"/>
        </w:rPr>
        <w:t xml:space="preserve"> (Project management) </w:t>
      </w:r>
      <w:r w:rsidRPr="00570EE9">
        <w:rPr>
          <w:rFonts w:ascii="Arial" w:hAnsi="Arial" w:cs="Arial"/>
          <w:lang w:val="en-US"/>
        </w:rPr>
        <w:t>skills</w:t>
      </w:r>
    </w:p>
    <w:p w14:paraId="3799C6A9" w14:textId="77777777" w:rsidR="000A19D9" w:rsidRPr="00570EE9" w:rsidRDefault="000A19D9">
      <w:pPr>
        <w:pStyle w:val="ListParagraph"/>
        <w:numPr>
          <w:ilvl w:val="0"/>
          <w:numId w:val="7"/>
        </w:numPr>
        <w:spacing w:line="256" w:lineRule="auto"/>
        <w:rPr>
          <w:rFonts w:ascii="Arial" w:hAnsi="Arial" w:cs="Arial"/>
          <w:lang w:val="en-US"/>
        </w:rPr>
      </w:pPr>
      <w:r w:rsidRPr="00570EE9">
        <w:rPr>
          <w:rFonts w:ascii="Arial" w:hAnsi="Arial" w:cs="Arial"/>
          <w:lang w:val="en-US"/>
        </w:rPr>
        <w:t>Ability to work effectively both independently and within teams</w:t>
      </w:r>
    </w:p>
    <w:p w14:paraId="04644943" w14:textId="335C2A4F" w:rsidR="000A19D9" w:rsidRPr="00570EE9" w:rsidRDefault="000A19D9">
      <w:pPr>
        <w:pStyle w:val="ListParagraph"/>
        <w:numPr>
          <w:ilvl w:val="0"/>
          <w:numId w:val="7"/>
        </w:numPr>
        <w:spacing w:line="256" w:lineRule="auto"/>
        <w:rPr>
          <w:rFonts w:ascii="Arial" w:hAnsi="Arial" w:cs="Arial"/>
          <w:lang w:val="en-US"/>
        </w:rPr>
      </w:pPr>
      <w:r w:rsidRPr="00570EE9">
        <w:rPr>
          <w:rFonts w:ascii="Arial" w:hAnsi="Arial" w:cs="Arial"/>
          <w:lang w:val="en-US"/>
        </w:rPr>
        <w:t>Commitment to continuous learning and professional development</w:t>
      </w:r>
    </w:p>
    <w:p w14:paraId="75063B67" w14:textId="77777777" w:rsidR="002D7C8B" w:rsidRPr="00570EE9" w:rsidRDefault="002D7C8B" w:rsidP="002D7C8B">
      <w:pPr>
        <w:spacing w:after="215"/>
        <w:ind w:right="-4190"/>
        <w:rPr>
          <w:rFonts w:ascii="Arial" w:hAnsi="Arial" w:cs="Arial"/>
        </w:rPr>
      </w:pPr>
      <w:r w:rsidRPr="00570EE9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6F774836" wp14:editId="3F940F12">
                <wp:extent cx="6659880" cy="182880"/>
                <wp:effectExtent l="0" t="0" r="0" b="0"/>
                <wp:docPr id="852" name="Group 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9880" cy="182880"/>
                          <a:chOff x="0" y="0"/>
                          <a:chExt cx="5943600" cy="12700"/>
                        </a:xfrm>
                      </wpg:grpSpPr>
                      <wps:wsp>
                        <wps:cNvPr id="222" name="Shape 222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59436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CCCCC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E575CA" id="Group 852" o:spid="_x0000_s1026" style="width:524.4pt;height:14.4pt;mso-position-horizontal-relative:char;mso-position-vertical-relative:line" coordsize="5943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">
                <v:shape id="Shape 222" o:spid="_x0000_s1027" style="position:absolute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" path="m5943600,l,e" filled="f" strokecolor="#ccc" strokeweight="1pt">
                  <v:stroke miterlimit="83231f" joinstyle="miter"/>
                  <v:path arrowok="t" textboxrect="0,0,5943600,0"/>
                </v:shape>
                <w10:anchorlock/>
              </v:group>
            </w:pict>
          </mc:Fallback>
        </mc:AlternateContent>
      </w:r>
    </w:p>
    <w:p w14:paraId="5E2086B4" w14:textId="77777777" w:rsidR="002D7C8B" w:rsidRPr="00570EE9" w:rsidRDefault="002D7C8B" w:rsidP="002D7C8B">
      <w:pPr>
        <w:spacing w:after="0"/>
        <w:rPr>
          <w:rFonts w:ascii="Arial" w:hAnsi="Arial" w:cs="Arial"/>
          <w:b/>
          <w:bCs/>
          <w:iCs/>
          <w:sz w:val="20"/>
          <w:szCs w:val="20"/>
        </w:rPr>
      </w:pPr>
      <w:r w:rsidRPr="00570EE9">
        <w:rPr>
          <w:rFonts w:ascii="Arial" w:hAnsi="Arial" w:cs="Arial"/>
          <w:b/>
          <w:bCs/>
          <w:iCs/>
          <w:sz w:val="20"/>
          <w:szCs w:val="20"/>
        </w:rPr>
        <w:t>EMPLOYMENT HISTORY</w:t>
      </w:r>
    </w:p>
    <w:p w14:paraId="4E4E949B" w14:textId="77777777" w:rsidR="002D7C8B" w:rsidRPr="00570EE9" w:rsidRDefault="002D7C8B" w:rsidP="002D7C8B">
      <w:pPr>
        <w:spacing w:after="0"/>
        <w:rPr>
          <w:rFonts w:ascii="Arial" w:hAnsi="Arial" w:cs="Arial"/>
          <w:b/>
          <w:bCs/>
          <w:iCs/>
          <w:sz w:val="20"/>
          <w:szCs w:val="20"/>
        </w:rPr>
      </w:pPr>
    </w:p>
    <w:p w14:paraId="5A5C966C" w14:textId="77777777" w:rsidR="00D80DA7" w:rsidRPr="00D80DA7" w:rsidRDefault="00D80DA7" w:rsidP="00D80DA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  <w:r w:rsidRPr="00D80DA7">
        <w:rPr>
          <w:rFonts w:ascii="Arial" w:eastAsia="Times New Roman" w:hAnsi="Arial" w:cs="Arial"/>
          <w:b/>
          <w:bCs/>
          <w:sz w:val="27"/>
          <w:szCs w:val="27"/>
        </w:rPr>
        <w:t>UI/UX Designer — Freelance &amp; Open University Project (2026)</w:t>
      </w:r>
    </w:p>
    <w:p w14:paraId="2D03A1E6" w14:textId="77777777" w:rsidR="00D80DA7" w:rsidRPr="00D80DA7" w:rsidRDefault="00D80DA7" w:rsidP="00D80DA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80DA7">
        <w:rPr>
          <w:rFonts w:ascii="Arial" w:eastAsia="Times New Roman" w:hAnsi="Arial" w:cs="Arial"/>
        </w:rPr>
        <w:t>Designed wireframes, user flows, and prototypes for real client scenarios.</w:t>
      </w:r>
    </w:p>
    <w:p w14:paraId="7F66C746" w14:textId="77777777" w:rsidR="00D80DA7" w:rsidRPr="00D80DA7" w:rsidRDefault="00D80DA7" w:rsidP="00D80DA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80DA7">
        <w:rPr>
          <w:rFonts w:ascii="Arial" w:eastAsia="Times New Roman" w:hAnsi="Arial" w:cs="Arial"/>
        </w:rPr>
        <w:t>Conducted user interviews and requirements gathering.</w:t>
      </w:r>
    </w:p>
    <w:p w14:paraId="24F7B6A7" w14:textId="77777777" w:rsidR="00D80DA7" w:rsidRPr="00D80DA7" w:rsidRDefault="00D80DA7" w:rsidP="00D80DA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80DA7">
        <w:rPr>
          <w:rFonts w:ascii="Arial" w:eastAsia="Times New Roman" w:hAnsi="Arial" w:cs="Arial"/>
        </w:rPr>
        <w:t>Produced documentation to support future development.</w:t>
      </w:r>
    </w:p>
    <w:p w14:paraId="4E26DFA3" w14:textId="77777777" w:rsidR="00D80DA7" w:rsidRPr="00D80DA7" w:rsidRDefault="00D80DA7" w:rsidP="00D80DA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80DA7">
        <w:rPr>
          <w:rFonts w:ascii="Arial" w:eastAsia="Times New Roman" w:hAnsi="Arial" w:cs="Arial"/>
        </w:rPr>
        <w:t>Collaborated with stakeholders and presented design decisions clearly.</w:t>
      </w:r>
    </w:p>
    <w:p w14:paraId="445E482E" w14:textId="77777777" w:rsidR="00D80DA7" w:rsidRPr="00D80DA7" w:rsidRDefault="00D80DA7" w:rsidP="00D80DA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  <w:r w:rsidRPr="00D80DA7">
        <w:rPr>
          <w:rFonts w:ascii="Arial" w:eastAsia="Times New Roman" w:hAnsi="Arial" w:cs="Arial"/>
          <w:b/>
          <w:bCs/>
          <w:sz w:val="27"/>
          <w:szCs w:val="27"/>
        </w:rPr>
        <w:t>Front</w:t>
      </w:r>
      <w:r w:rsidRPr="00D80DA7">
        <w:rPr>
          <w:rFonts w:ascii="Arial" w:eastAsia="Times New Roman" w:hAnsi="Arial" w:cs="Arial"/>
          <w:b/>
          <w:bCs/>
          <w:sz w:val="27"/>
          <w:szCs w:val="27"/>
        </w:rPr>
        <w:noBreakHyphen/>
        <w:t>End Developer — UKG (2025)</w:t>
      </w:r>
    </w:p>
    <w:p w14:paraId="7003EFFD" w14:textId="77777777" w:rsidR="00D80DA7" w:rsidRPr="00D80DA7" w:rsidRDefault="00D80DA7" w:rsidP="00D80DA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80DA7">
        <w:rPr>
          <w:rFonts w:ascii="Arial" w:eastAsia="Times New Roman" w:hAnsi="Arial" w:cs="Arial"/>
        </w:rPr>
        <w:t>Updated and maintained website pages using HTML and CSS.</w:t>
      </w:r>
    </w:p>
    <w:p w14:paraId="621AB099" w14:textId="77777777" w:rsidR="00D80DA7" w:rsidRPr="00D80DA7" w:rsidRDefault="00D80DA7" w:rsidP="00D80DA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80DA7">
        <w:rPr>
          <w:rFonts w:ascii="Arial" w:eastAsia="Times New Roman" w:hAnsi="Arial" w:cs="Arial"/>
        </w:rPr>
        <w:t>Worked with existing codebases and improved layout consistency.</w:t>
      </w:r>
    </w:p>
    <w:p w14:paraId="34F5C8CE" w14:textId="77777777" w:rsidR="00D80DA7" w:rsidRPr="00D80DA7" w:rsidRDefault="00D80DA7" w:rsidP="00D80DA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80DA7">
        <w:rPr>
          <w:rFonts w:ascii="Arial" w:eastAsia="Times New Roman" w:hAnsi="Arial" w:cs="Arial"/>
        </w:rPr>
        <w:t>Created wireframes and prototypes to support design decisions.</w:t>
      </w:r>
    </w:p>
    <w:p w14:paraId="54255DE7" w14:textId="77777777" w:rsidR="00D80DA7" w:rsidRPr="00D80DA7" w:rsidRDefault="00D80DA7" w:rsidP="00D80DA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80DA7">
        <w:rPr>
          <w:rFonts w:ascii="Arial" w:eastAsia="Times New Roman" w:hAnsi="Arial" w:cs="Arial"/>
        </w:rPr>
        <w:t>Produced documentation for future development and QA teams.</w:t>
      </w:r>
    </w:p>
    <w:p w14:paraId="3890434E" w14:textId="77777777" w:rsidR="00D80DA7" w:rsidRPr="00D80DA7" w:rsidRDefault="00D80DA7" w:rsidP="00D80DA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  <w:r w:rsidRPr="00D80DA7">
        <w:rPr>
          <w:rFonts w:ascii="Arial" w:eastAsia="Times New Roman" w:hAnsi="Arial" w:cs="Arial"/>
          <w:b/>
          <w:bCs/>
          <w:sz w:val="27"/>
          <w:szCs w:val="27"/>
        </w:rPr>
        <w:lastRenderedPageBreak/>
        <w:t>Front</w:t>
      </w:r>
      <w:r w:rsidRPr="00D80DA7">
        <w:rPr>
          <w:rFonts w:ascii="Arial" w:eastAsia="Times New Roman" w:hAnsi="Arial" w:cs="Arial"/>
          <w:b/>
          <w:bCs/>
          <w:sz w:val="27"/>
          <w:szCs w:val="27"/>
        </w:rPr>
        <w:noBreakHyphen/>
        <w:t>End Developer Intern — Ciber Initiation (2023)</w:t>
      </w:r>
    </w:p>
    <w:p w14:paraId="1172DFC1" w14:textId="77777777" w:rsidR="00D80DA7" w:rsidRPr="00D80DA7" w:rsidRDefault="00D80DA7" w:rsidP="00D80DA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80DA7">
        <w:rPr>
          <w:rFonts w:ascii="Arial" w:eastAsia="Times New Roman" w:hAnsi="Arial" w:cs="Arial"/>
        </w:rPr>
        <w:t>Built a responsive landing page using clean, hand</w:t>
      </w:r>
      <w:r w:rsidRPr="00D80DA7">
        <w:rPr>
          <w:rFonts w:ascii="Arial" w:eastAsia="Times New Roman" w:hAnsi="Arial" w:cs="Arial"/>
        </w:rPr>
        <w:noBreakHyphen/>
        <w:t>coded HTML and CSS.</w:t>
      </w:r>
    </w:p>
    <w:p w14:paraId="7EFEAF79" w14:textId="77777777" w:rsidR="00D80DA7" w:rsidRPr="00D80DA7" w:rsidRDefault="00D80DA7" w:rsidP="00D80DA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80DA7">
        <w:rPr>
          <w:rFonts w:ascii="Arial" w:eastAsia="Times New Roman" w:hAnsi="Arial" w:cs="Arial"/>
        </w:rPr>
        <w:t>Collaborated in a remote team environment.</w:t>
      </w:r>
    </w:p>
    <w:p w14:paraId="0B9EB649" w14:textId="77777777" w:rsidR="00D80DA7" w:rsidRPr="00D80DA7" w:rsidRDefault="00D80DA7" w:rsidP="00D80DA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80DA7">
        <w:rPr>
          <w:rFonts w:ascii="Arial" w:eastAsia="Times New Roman" w:hAnsi="Arial" w:cs="Arial"/>
        </w:rPr>
        <w:t>Gained experience with version control (Git) and structured workflows.</w:t>
      </w:r>
    </w:p>
    <w:p w14:paraId="62C3D5C6" w14:textId="77777777" w:rsidR="00D80DA7" w:rsidRPr="00D80DA7" w:rsidRDefault="00D80DA7" w:rsidP="00D80DA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80DA7">
        <w:rPr>
          <w:rFonts w:ascii="Arial" w:eastAsia="Times New Roman" w:hAnsi="Arial" w:cs="Arial"/>
        </w:rPr>
        <w:t>Participated in design discussions and implemented UI updates.</w:t>
      </w:r>
    </w:p>
    <w:p w14:paraId="63F54C36" w14:textId="77777777" w:rsidR="00772C22" w:rsidRPr="00D80DA7" w:rsidRDefault="00772C22">
      <w:pPr>
        <w:numPr>
          <w:ilvl w:val="0"/>
          <w:numId w:val="5"/>
        </w:numPr>
        <w:spacing w:after="0"/>
        <w:rPr>
          <w:rFonts w:ascii="Arial" w:hAnsi="Arial" w:cs="Arial"/>
          <w:iCs/>
        </w:rPr>
      </w:pPr>
      <w:r w:rsidRPr="00D80DA7">
        <w:rPr>
          <w:rFonts w:ascii="Arial" w:hAnsi="Arial" w:cs="Arial"/>
          <w:iCs/>
        </w:rPr>
        <w:t>Gained experience with version control and structured workflows.</w:t>
      </w:r>
    </w:p>
    <w:p w14:paraId="24949851" w14:textId="766685C4" w:rsidR="00240185" w:rsidRPr="00D80DA7" w:rsidRDefault="00240185" w:rsidP="00240185">
      <w:pPr>
        <w:spacing w:after="0"/>
        <w:rPr>
          <w:rFonts w:ascii="Arial" w:hAnsi="Arial" w:cs="Arial"/>
          <w:iCs/>
        </w:rPr>
      </w:pPr>
    </w:p>
    <w:p w14:paraId="4D190D79" w14:textId="6B5E6EBA" w:rsidR="00772C22" w:rsidRPr="00772C22" w:rsidRDefault="00772C22" w:rsidP="00772C22">
      <w:pPr>
        <w:spacing w:after="0"/>
        <w:ind w:left="720"/>
        <w:rPr>
          <w:rFonts w:ascii="Arial" w:hAnsi="Arial" w:cs="Arial"/>
          <w:iCs/>
        </w:rPr>
      </w:pPr>
    </w:p>
    <w:p w14:paraId="5479A32F" w14:textId="67CCA448" w:rsidR="00772C22" w:rsidRPr="001C033C" w:rsidRDefault="00240185" w:rsidP="00772C22">
      <w:pPr>
        <w:rPr>
          <w:rFonts w:ascii="Calibri" w:hAnsi="Calibri" w:cs="Arial"/>
          <w:iCs/>
        </w:rPr>
      </w:pPr>
      <w:r w:rsidRPr="00570EE9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30C73EAA" wp14:editId="66BBD7CC">
                <wp:extent cx="6659880" cy="182880"/>
                <wp:effectExtent l="0" t="0" r="0" b="0"/>
                <wp:docPr id="1117556136" name="Group 1117556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9880" cy="182880"/>
                          <a:chOff x="0" y="0"/>
                          <a:chExt cx="5943600" cy="12700"/>
                        </a:xfrm>
                      </wpg:grpSpPr>
                      <wps:wsp>
                        <wps:cNvPr id="541861548" name="Shape 222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59436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CCCCC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45BF7D" id="Group 1117556136" o:spid="_x0000_s1026" style="width:524.4pt;height:14.4pt;mso-position-horizontal-relative:char;mso-position-vertical-relative:line" coordsize="5943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">
                <v:shape id="Shape 222" o:spid="_x0000_s1027" style="position:absolute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" path="m5943600,l,e" filled="f" strokecolor="#ccc" strokeweight="1pt">
                  <v:stroke miterlimit="83231f" joinstyle="miter"/>
                  <v:path arrowok="t" textboxrect="0,0,5943600,0"/>
                </v:shape>
                <w10:anchorlock/>
              </v:group>
            </w:pict>
          </mc:Fallback>
        </mc:AlternateContent>
      </w:r>
    </w:p>
    <w:p w14:paraId="72590FB2" w14:textId="4FEDE8BB" w:rsidR="00AB6EE5" w:rsidRPr="00570EE9" w:rsidRDefault="00AB6EE5" w:rsidP="002D7C8B">
      <w:pPr>
        <w:spacing w:after="215"/>
        <w:ind w:right="-4190"/>
        <w:rPr>
          <w:rFonts w:ascii="Arial" w:hAnsi="Arial" w:cs="Arial"/>
        </w:rPr>
      </w:pPr>
      <w:r w:rsidRPr="00570EE9">
        <w:rPr>
          <w:rFonts w:ascii="Arial" w:hAnsi="Arial" w:cs="Arial"/>
          <w:b/>
          <w:bCs/>
          <w:iCs/>
          <w:sz w:val="20"/>
          <w:szCs w:val="20"/>
        </w:rPr>
        <w:t>PROJECT EXPERIENCE</w:t>
      </w:r>
    </w:p>
    <w:p w14:paraId="0FD84613" w14:textId="32EC19E2" w:rsidR="00D80DA7" w:rsidRPr="00D80DA7" w:rsidRDefault="00F05BDE" w:rsidP="00D80DA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sz w:val="27"/>
          <w:szCs w:val="27"/>
        </w:rPr>
        <w:t>Recipe exploration web application</w:t>
      </w:r>
      <w:r w:rsidR="00D80DA7" w:rsidRPr="00D80DA7">
        <w:rPr>
          <w:rFonts w:ascii="Arial" w:eastAsia="Times New Roman" w:hAnsi="Arial" w:cs="Arial"/>
          <w:b/>
          <w:bCs/>
          <w:sz w:val="27"/>
          <w:szCs w:val="27"/>
        </w:rPr>
        <w:t>— Personal Project (2024)</w:t>
      </w:r>
    </w:p>
    <w:p w14:paraId="770506BD" w14:textId="13F08EAE" w:rsidR="00D80DA7" w:rsidRPr="00D80DA7" w:rsidRDefault="00D80DA7" w:rsidP="00D80D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D80DA7">
        <w:rPr>
          <w:rFonts w:ascii="Arial" w:eastAsia="Times New Roman" w:hAnsi="Arial" w:cs="Arial"/>
          <w:b/>
          <w:bCs/>
          <w:sz w:val="24"/>
          <w:szCs w:val="24"/>
        </w:rPr>
        <w:t>React, Vite, CSS</w:t>
      </w:r>
      <w:r w:rsidR="00F05BDE">
        <w:rPr>
          <w:rFonts w:ascii="Arial" w:eastAsia="Times New Roman" w:hAnsi="Arial" w:cs="Arial"/>
          <w:b/>
          <w:bCs/>
          <w:sz w:val="24"/>
          <w:szCs w:val="24"/>
        </w:rPr>
        <w:t>, Express.js</w:t>
      </w:r>
    </w:p>
    <w:p w14:paraId="16E07793" w14:textId="77777777" w:rsidR="00D80DA7" w:rsidRPr="00D80DA7" w:rsidRDefault="00D80DA7" w:rsidP="00D80DA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80DA7">
        <w:rPr>
          <w:rFonts w:ascii="Arial" w:eastAsia="Times New Roman" w:hAnsi="Arial" w:cs="Arial"/>
        </w:rPr>
        <w:t>Built a responsive recipe exploration app with clean UI and intuitive navigation.</w:t>
      </w:r>
    </w:p>
    <w:p w14:paraId="3C580012" w14:textId="77777777" w:rsidR="00D80DA7" w:rsidRPr="00D80DA7" w:rsidRDefault="00D80DA7" w:rsidP="00D80DA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80DA7">
        <w:rPr>
          <w:rFonts w:ascii="Arial" w:eastAsia="Times New Roman" w:hAnsi="Arial" w:cs="Arial"/>
        </w:rPr>
        <w:t>Applied reusable components and accessibility checks.</w:t>
      </w:r>
    </w:p>
    <w:p w14:paraId="170778D3" w14:textId="77777777" w:rsidR="00D80DA7" w:rsidRPr="00D80DA7" w:rsidRDefault="00D80DA7" w:rsidP="00D80DA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80DA7">
        <w:rPr>
          <w:rFonts w:ascii="Arial" w:eastAsia="Times New Roman" w:hAnsi="Arial" w:cs="Arial"/>
        </w:rPr>
        <w:t>Ensured accurate layout implementation from design references.</w:t>
      </w:r>
    </w:p>
    <w:p w14:paraId="14B2F8AB" w14:textId="11F59BC7" w:rsidR="00D80DA7" w:rsidRPr="00D80DA7" w:rsidRDefault="00F05BDE" w:rsidP="00D80DA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sz w:val="27"/>
          <w:szCs w:val="27"/>
        </w:rPr>
        <w:t>Cosmic Care e-commerce</w:t>
      </w:r>
      <w:r w:rsidRPr="00D80DA7">
        <w:rPr>
          <w:rFonts w:ascii="Arial" w:eastAsia="Times New Roman" w:hAnsi="Arial" w:cs="Arial"/>
          <w:b/>
          <w:bCs/>
          <w:sz w:val="27"/>
          <w:szCs w:val="27"/>
        </w:rPr>
        <w:t xml:space="preserve"> </w:t>
      </w:r>
      <w:r w:rsidR="00D80DA7" w:rsidRPr="00D80DA7">
        <w:rPr>
          <w:rFonts w:ascii="Arial" w:eastAsia="Times New Roman" w:hAnsi="Arial" w:cs="Arial"/>
          <w:b/>
          <w:bCs/>
          <w:sz w:val="27"/>
          <w:szCs w:val="27"/>
        </w:rPr>
        <w:t xml:space="preserve">— </w:t>
      </w:r>
      <w:r>
        <w:rPr>
          <w:rFonts w:ascii="Arial" w:eastAsia="Times New Roman" w:hAnsi="Arial" w:cs="Arial"/>
          <w:b/>
          <w:bCs/>
          <w:sz w:val="27"/>
          <w:szCs w:val="27"/>
        </w:rPr>
        <w:t>Personal</w:t>
      </w:r>
      <w:r w:rsidR="00D80DA7" w:rsidRPr="00D80DA7">
        <w:rPr>
          <w:rFonts w:ascii="Arial" w:eastAsia="Times New Roman" w:hAnsi="Arial" w:cs="Arial"/>
          <w:b/>
          <w:bCs/>
          <w:sz w:val="27"/>
          <w:szCs w:val="27"/>
        </w:rPr>
        <w:t xml:space="preserve"> Project (2025)</w:t>
      </w:r>
    </w:p>
    <w:p w14:paraId="30FA6C92" w14:textId="77777777" w:rsidR="00D80DA7" w:rsidRPr="00D80DA7" w:rsidRDefault="00D80DA7" w:rsidP="00D80D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D80DA7">
        <w:rPr>
          <w:rFonts w:ascii="Arial" w:eastAsia="Times New Roman" w:hAnsi="Arial" w:cs="Arial"/>
          <w:b/>
          <w:bCs/>
          <w:sz w:val="24"/>
          <w:szCs w:val="24"/>
        </w:rPr>
        <w:t>React, Express.js, Node.js</w:t>
      </w:r>
    </w:p>
    <w:p w14:paraId="1223FC93" w14:textId="77777777" w:rsidR="00D80DA7" w:rsidRPr="00D80DA7" w:rsidRDefault="00D80DA7" w:rsidP="00D80DA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80DA7">
        <w:rPr>
          <w:rFonts w:ascii="Arial" w:eastAsia="Times New Roman" w:hAnsi="Arial" w:cs="Arial"/>
        </w:rPr>
        <w:t>Built a React front</w:t>
      </w:r>
      <w:r w:rsidRPr="00D80DA7">
        <w:rPr>
          <w:rFonts w:ascii="Arial" w:eastAsia="Times New Roman" w:hAnsi="Arial" w:cs="Arial"/>
        </w:rPr>
        <w:noBreakHyphen/>
        <w:t>end integrated with a simulated backend.</w:t>
      </w:r>
    </w:p>
    <w:p w14:paraId="099D5D96" w14:textId="77777777" w:rsidR="00D80DA7" w:rsidRPr="00D80DA7" w:rsidRDefault="00D80DA7" w:rsidP="00D80DA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80DA7">
        <w:rPr>
          <w:rFonts w:ascii="Arial" w:eastAsia="Times New Roman" w:hAnsi="Arial" w:cs="Arial"/>
        </w:rPr>
        <w:t>Implemented UI, routing, and layout structure.</w:t>
      </w:r>
    </w:p>
    <w:p w14:paraId="751BF039" w14:textId="77777777" w:rsidR="00D80DA7" w:rsidRPr="00D80DA7" w:rsidRDefault="00D80DA7" w:rsidP="00D80DA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80DA7">
        <w:rPr>
          <w:rFonts w:ascii="Arial" w:eastAsia="Times New Roman" w:hAnsi="Arial" w:cs="Arial"/>
        </w:rPr>
        <w:t>Used Git/GitHub for version control and collaborative workflow.</w:t>
      </w:r>
    </w:p>
    <w:p w14:paraId="4BDBA568" w14:textId="222ADF05" w:rsidR="00D80DA7" w:rsidRPr="00D80DA7" w:rsidRDefault="00F05BDE" w:rsidP="00D80DA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sz w:val="27"/>
          <w:szCs w:val="27"/>
        </w:rPr>
        <w:t>Service Quote calculator</w:t>
      </w:r>
      <w:r w:rsidR="00D80DA7" w:rsidRPr="00D80DA7">
        <w:rPr>
          <w:rFonts w:ascii="Arial" w:eastAsia="Times New Roman" w:hAnsi="Arial" w:cs="Arial"/>
          <w:b/>
          <w:bCs/>
          <w:sz w:val="27"/>
          <w:szCs w:val="27"/>
        </w:rPr>
        <w:t xml:space="preserve"> — Open University (2025)</w:t>
      </w:r>
    </w:p>
    <w:p w14:paraId="4465536F" w14:textId="7D52AD2E" w:rsidR="00D80DA7" w:rsidRPr="00D80DA7" w:rsidRDefault="00D80DA7" w:rsidP="00D80D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D80DA7">
        <w:rPr>
          <w:rFonts w:ascii="Arial" w:eastAsia="Times New Roman" w:hAnsi="Arial" w:cs="Arial"/>
          <w:b/>
          <w:bCs/>
          <w:sz w:val="24"/>
          <w:szCs w:val="24"/>
        </w:rPr>
        <w:t>Figma, UX research</w:t>
      </w:r>
      <w:r w:rsidR="00F05BDE">
        <w:rPr>
          <w:rFonts w:ascii="Arial" w:eastAsia="Times New Roman" w:hAnsi="Arial" w:cs="Arial"/>
          <w:b/>
          <w:bCs/>
          <w:sz w:val="24"/>
          <w:szCs w:val="24"/>
        </w:rPr>
        <w:t>, Interaction design</w:t>
      </w:r>
    </w:p>
    <w:p w14:paraId="7E3E9C31" w14:textId="77777777" w:rsidR="00D80DA7" w:rsidRPr="00D80DA7" w:rsidRDefault="00D80DA7" w:rsidP="00D80DA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80DA7">
        <w:rPr>
          <w:rFonts w:ascii="Arial" w:eastAsia="Times New Roman" w:hAnsi="Arial" w:cs="Arial"/>
        </w:rPr>
        <w:t>Conducted interviews, designed user flows, and created interactive prototypes.</w:t>
      </w:r>
    </w:p>
    <w:p w14:paraId="42FAFFF5" w14:textId="77777777" w:rsidR="00D80DA7" w:rsidRPr="00D80DA7" w:rsidRDefault="00D80DA7" w:rsidP="00D80DA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80DA7">
        <w:rPr>
          <w:rFonts w:ascii="Arial" w:eastAsia="Times New Roman" w:hAnsi="Arial" w:cs="Arial"/>
        </w:rPr>
        <w:t>Delivered documentation for developers and stakeholders.</w:t>
      </w:r>
    </w:p>
    <w:p w14:paraId="323A3318" w14:textId="288EC2F6" w:rsidR="00D80DA7" w:rsidRPr="00D80DA7" w:rsidRDefault="00F05BDE" w:rsidP="00D80DA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sz w:val="27"/>
          <w:szCs w:val="27"/>
        </w:rPr>
        <w:t>Yorvik Parking App</w:t>
      </w:r>
      <w:r w:rsidR="00D80DA7" w:rsidRPr="00D80DA7">
        <w:rPr>
          <w:rFonts w:ascii="Arial" w:eastAsia="Times New Roman" w:hAnsi="Arial" w:cs="Arial"/>
          <w:b/>
          <w:bCs/>
          <w:sz w:val="27"/>
          <w:szCs w:val="27"/>
        </w:rPr>
        <w:t xml:space="preserve"> — Academic Project (2025)</w:t>
      </w:r>
    </w:p>
    <w:p w14:paraId="7DC6F86E" w14:textId="77777777" w:rsidR="00D80DA7" w:rsidRPr="00D80DA7" w:rsidRDefault="00D80DA7" w:rsidP="00D80D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D80DA7">
        <w:rPr>
          <w:rFonts w:ascii="Arial" w:eastAsia="Times New Roman" w:hAnsi="Arial" w:cs="Arial"/>
          <w:b/>
          <w:bCs/>
          <w:sz w:val="24"/>
          <w:szCs w:val="24"/>
        </w:rPr>
        <w:t>React Native</w:t>
      </w:r>
    </w:p>
    <w:p w14:paraId="5535968F" w14:textId="33FC5829" w:rsidR="00D80DA7" w:rsidRPr="00D80DA7" w:rsidRDefault="00F05BDE" w:rsidP="00D80DA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nhance functionality of</w:t>
      </w:r>
      <w:r w:rsidR="00D80DA7" w:rsidRPr="00D80DA7">
        <w:rPr>
          <w:rFonts w:ascii="Arial" w:eastAsia="Times New Roman" w:hAnsi="Arial" w:cs="Arial"/>
        </w:rPr>
        <w:t xml:space="preserve"> a mobile prototype for a parking payment system.</w:t>
      </w:r>
    </w:p>
    <w:p w14:paraId="03DDDCDF" w14:textId="42864B96" w:rsidR="00D80DA7" w:rsidRPr="00D80DA7" w:rsidRDefault="00D80DA7" w:rsidP="00D80DA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80DA7">
        <w:rPr>
          <w:rFonts w:ascii="Arial" w:eastAsia="Times New Roman" w:hAnsi="Arial" w:cs="Arial"/>
        </w:rPr>
        <w:t xml:space="preserve">Evaluated </w:t>
      </w:r>
      <w:r w:rsidR="00F05BDE">
        <w:rPr>
          <w:rFonts w:ascii="Arial" w:eastAsia="Times New Roman" w:hAnsi="Arial" w:cs="Arial"/>
        </w:rPr>
        <w:t xml:space="preserve">React </w:t>
      </w:r>
      <w:r w:rsidRPr="00D80DA7">
        <w:rPr>
          <w:rFonts w:ascii="Arial" w:eastAsia="Times New Roman" w:hAnsi="Arial" w:cs="Arial"/>
        </w:rPr>
        <w:t>libraries and device capabilities.</w:t>
      </w:r>
    </w:p>
    <w:p w14:paraId="716F0038" w14:textId="39509797" w:rsidR="00D80DA7" w:rsidRPr="00D80DA7" w:rsidRDefault="00D80DA7" w:rsidP="00D80DA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80DA7">
        <w:rPr>
          <w:rFonts w:ascii="Arial" w:eastAsia="Times New Roman" w:hAnsi="Arial" w:cs="Arial"/>
        </w:rPr>
        <w:t>Presented findings and recommendations</w:t>
      </w:r>
      <w:r w:rsidR="00F05BDE">
        <w:rPr>
          <w:rFonts w:ascii="Arial" w:eastAsia="Times New Roman" w:hAnsi="Arial" w:cs="Arial"/>
        </w:rPr>
        <w:t xml:space="preserve"> in reports</w:t>
      </w:r>
    </w:p>
    <w:p w14:paraId="6CA7E357" w14:textId="77777777" w:rsidR="002D7C8B" w:rsidRPr="00570EE9" w:rsidRDefault="002D7C8B" w:rsidP="002D7C8B">
      <w:pPr>
        <w:spacing w:after="215"/>
        <w:ind w:right="-4190"/>
        <w:rPr>
          <w:rFonts w:ascii="Arial" w:hAnsi="Arial" w:cs="Arial"/>
        </w:rPr>
      </w:pPr>
      <w:r w:rsidRPr="00570EE9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7FC9824E" wp14:editId="7098D45B">
                <wp:extent cx="5943600" cy="12700"/>
                <wp:effectExtent l="0" t="0" r="0" b="0"/>
                <wp:docPr id="2082129869" name="Group 20821298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2700"/>
                          <a:chOff x="0" y="0"/>
                          <a:chExt cx="5943600" cy="12700"/>
                        </a:xfrm>
                      </wpg:grpSpPr>
                      <wps:wsp>
                        <wps:cNvPr id="1835148449" name="Shape 222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59436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CCCCC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8D214B" id="Group 2082129869" o:spid="_x0000_s1026" style="width:468pt;height:1pt;mso-position-horizontal-relative:char;mso-position-vertical-relative:line" coordsize="5943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">
                <v:shape id="Shape 222" o:spid="_x0000_s1027" style="position:absolute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" path="m5943600,l,e" filled="f" strokecolor="#ccc" strokeweight="1pt">
                  <v:stroke miterlimit="83231f" joinstyle="miter"/>
                  <v:path arrowok="t" textboxrect="0,0,5943600,0"/>
                </v:shape>
                <w10:anchorlock/>
              </v:group>
            </w:pict>
          </mc:Fallback>
        </mc:AlternateContent>
      </w:r>
    </w:p>
    <w:p w14:paraId="62E3A6EB" w14:textId="77777777" w:rsidR="00AB6EE5" w:rsidRDefault="00AB6EE5" w:rsidP="00AB6EE5">
      <w:pPr>
        <w:spacing w:after="0"/>
        <w:rPr>
          <w:rFonts w:ascii="Arial" w:hAnsi="Arial" w:cs="Arial"/>
          <w:b/>
          <w:bCs/>
          <w:iCs/>
          <w:sz w:val="20"/>
          <w:szCs w:val="20"/>
        </w:rPr>
      </w:pPr>
      <w:r w:rsidRPr="00570EE9">
        <w:rPr>
          <w:rFonts w:ascii="Arial" w:hAnsi="Arial" w:cs="Arial"/>
          <w:b/>
          <w:bCs/>
          <w:iCs/>
          <w:sz w:val="20"/>
          <w:szCs w:val="20"/>
        </w:rPr>
        <w:t>EDUCATION</w:t>
      </w:r>
    </w:p>
    <w:p w14:paraId="0352D40F" w14:textId="77777777" w:rsidR="008908DE" w:rsidRPr="00570EE9" w:rsidRDefault="008908DE" w:rsidP="00AB6EE5">
      <w:pPr>
        <w:spacing w:after="0"/>
        <w:rPr>
          <w:rFonts w:ascii="Arial" w:hAnsi="Arial" w:cs="Arial"/>
          <w:b/>
          <w:bCs/>
          <w:iCs/>
          <w:sz w:val="20"/>
          <w:szCs w:val="20"/>
        </w:rPr>
      </w:pPr>
    </w:p>
    <w:p w14:paraId="52876E1F" w14:textId="77777777" w:rsidR="00AB6EE5" w:rsidRPr="008908DE" w:rsidRDefault="00AB6EE5" w:rsidP="008908DE">
      <w:pPr>
        <w:spacing w:after="0"/>
        <w:rPr>
          <w:rFonts w:ascii="Arial" w:hAnsi="Arial" w:cs="Arial"/>
          <w:iCs/>
        </w:rPr>
      </w:pPr>
      <w:r w:rsidRPr="008908DE">
        <w:rPr>
          <w:rFonts w:ascii="Arial" w:hAnsi="Arial" w:cs="Arial"/>
          <w:b/>
          <w:bCs/>
          <w:iCs/>
          <w:sz w:val="20"/>
          <w:szCs w:val="20"/>
        </w:rPr>
        <w:t>BSc Computing &amp; IT — Open University (2022–2026)</w:t>
      </w:r>
      <w:r w:rsidRPr="008908DE">
        <w:rPr>
          <w:rFonts w:ascii="Arial" w:hAnsi="Arial" w:cs="Arial"/>
          <w:iCs/>
          <w:sz w:val="20"/>
          <w:szCs w:val="20"/>
        </w:rPr>
        <w:br/>
      </w:r>
      <w:r w:rsidRPr="008908DE">
        <w:rPr>
          <w:rFonts w:ascii="Arial" w:hAnsi="Arial" w:cs="Arial"/>
          <w:iCs/>
        </w:rPr>
        <w:t>Modules: Software Engineering, Web Technologies, Mobile &amp; Cloud Technologies, Java (OOP)</w:t>
      </w:r>
    </w:p>
    <w:p w14:paraId="155AAF74" w14:textId="77777777" w:rsidR="008908DE" w:rsidRPr="00570EE9" w:rsidRDefault="008908DE" w:rsidP="008908DE">
      <w:pPr>
        <w:pStyle w:val="ListParagraph"/>
        <w:spacing w:after="0"/>
        <w:rPr>
          <w:rFonts w:ascii="Arial" w:hAnsi="Arial" w:cs="Arial"/>
          <w:iCs/>
        </w:rPr>
      </w:pPr>
    </w:p>
    <w:p w14:paraId="3098728E" w14:textId="77777777" w:rsidR="00AB6EE5" w:rsidRPr="00570EE9" w:rsidRDefault="00AB6EE5" w:rsidP="00AB6EE5">
      <w:pPr>
        <w:spacing w:after="0"/>
        <w:rPr>
          <w:rFonts w:ascii="Arial" w:hAnsi="Arial" w:cs="Arial"/>
          <w:iCs/>
          <w:sz w:val="20"/>
          <w:szCs w:val="20"/>
        </w:rPr>
      </w:pPr>
      <w:r w:rsidRPr="00570EE9">
        <w:rPr>
          <w:rFonts w:ascii="Arial" w:hAnsi="Arial" w:cs="Arial"/>
          <w:b/>
          <w:bCs/>
          <w:iCs/>
          <w:sz w:val="20"/>
          <w:szCs w:val="20"/>
        </w:rPr>
        <w:t>Bootcamps &amp; Courses</w:t>
      </w:r>
    </w:p>
    <w:p w14:paraId="636F7C83" w14:textId="77777777" w:rsidR="00AB6EE5" w:rsidRPr="00570EE9" w:rsidRDefault="00AB6EE5">
      <w:pPr>
        <w:numPr>
          <w:ilvl w:val="0"/>
          <w:numId w:val="6"/>
        </w:numPr>
        <w:spacing w:after="0"/>
        <w:rPr>
          <w:rFonts w:ascii="Arial" w:hAnsi="Arial" w:cs="Arial"/>
          <w:iCs/>
        </w:rPr>
      </w:pPr>
      <w:r w:rsidRPr="00570EE9">
        <w:rPr>
          <w:rFonts w:ascii="Arial" w:hAnsi="Arial" w:cs="Arial"/>
          <w:iCs/>
        </w:rPr>
        <w:t>Front-End Development — Purple Beard Bootcamp</w:t>
      </w:r>
    </w:p>
    <w:p w14:paraId="4708A001" w14:textId="77777777" w:rsidR="00AB6EE5" w:rsidRPr="00570EE9" w:rsidRDefault="00AB6EE5">
      <w:pPr>
        <w:numPr>
          <w:ilvl w:val="0"/>
          <w:numId w:val="6"/>
        </w:numPr>
        <w:spacing w:after="0"/>
        <w:rPr>
          <w:rFonts w:ascii="Arial" w:hAnsi="Arial" w:cs="Arial"/>
          <w:iCs/>
        </w:rPr>
      </w:pPr>
      <w:r w:rsidRPr="00570EE9">
        <w:rPr>
          <w:rFonts w:ascii="Arial" w:hAnsi="Arial" w:cs="Arial"/>
          <w:iCs/>
        </w:rPr>
        <w:t>Full Stack Web Development — Udemy (in progress)</w:t>
      </w:r>
    </w:p>
    <w:p w14:paraId="30EF2E37" w14:textId="77777777" w:rsidR="00AB6EE5" w:rsidRPr="00570EE9" w:rsidRDefault="00AB6EE5">
      <w:pPr>
        <w:numPr>
          <w:ilvl w:val="0"/>
          <w:numId w:val="6"/>
        </w:numPr>
        <w:spacing w:after="0"/>
        <w:rPr>
          <w:rFonts w:ascii="Arial" w:hAnsi="Arial" w:cs="Arial"/>
          <w:iCs/>
        </w:rPr>
      </w:pPr>
      <w:r w:rsidRPr="00570EE9">
        <w:rPr>
          <w:rFonts w:ascii="Arial" w:hAnsi="Arial" w:cs="Arial"/>
          <w:iCs/>
        </w:rPr>
        <w:t>JavaScript Course — Udemy</w:t>
      </w:r>
    </w:p>
    <w:p w14:paraId="62CCC460" w14:textId="77777777" w:rsidR="00AB6EE5" w:rsidRPr="00570EE9" w:rsidRDefault="00AB6EE5">
      <w:pPr>
        <w:numPr>
          <w:ilvl w:val="0"/>
          <w:numId w:val="6"/>
        </w:numPr>
        <w:spacing w:after="0"/>
        <w:rPr>
          <w:rFonts w:ascii="Arial" w:hAnsi="Arial" w:cs="Arial"/>
          <w:iCs/>
        </w:rPr>
      </w:pPr>
      <w:r w:rsidRPr="00570EE9">
        <w:rPr>
          <w:rFonts w:ascii="Arial" w:hAnsi="Arial" w:cs="Arial"/>
          <w:iCs/>
        </w:rPr>
        <w:t>Python &amp; Web Development — Raspberry Pi Foundation</w:t>
      </w:r>
    </w:p>
    <w:p w14:paraId="37A7D2E7" w14:textId="77777777" w:rsidR="002D7C8B" w:rsidRPr="00570EE9" w:rsidRDefault="002D7C8B" w:rsidP="002D7C8B">
      <w:pPr>
        <w:spacing w:after="215"/>
        <w:ind w:right="-4190"/>
        <w:rPr>
          <w:rFonts w:ascii="Arial" w:hAnsi="Arial" w:cs="Arial"/>
        </w:rPr>
      </w:pPr>
      <w:r w:rsidRPr="00570EE9">
        <w:rPr>
          <w:rFonts w:ascii="Arial" w:hAnsi="Arial" w:cs="Arial"/>
          <w:noProof/>
        </w:rPr>
        <w:lastRenderedPageBreak/>
        <mc:AlternateContent>
          <mc:Choice Requires="wpg">
            <w:drawing>
              <wp:inline distT="0" distB="0" distL="0" distR="0" wp14:anchorId="66E77924" wp14:editId="591F59E8">
                <wp:extent cx="5943600" cy="12700"/>
                <wp:effectExtent l="0" t="0" r="0" b="0"/>
                <wp:docPr id="1503343298" name="Group 1503343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2700"/>
                          <a:chOff x="0" y="0"/>
                          <a:chExt cx="5943600" cy="12700"/>
                        </a:xfrm>
                      </wpg:grpSpPr>
                      <wps:wsp>
                        <wps:cNvPr id="516043907" name="Shape 222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59436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CCCCC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896722" id="Group 1503343298" o:spid="_x0000_s1026" style="width:468pt;height:1pt;mso-position-horizontal-relative:char;mso-position-vertical-relative:line" coordsize="5943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">
                <v:shape id="Shape 222" o:spid="_x0000_s1027" style="position:absolute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" path="m5943600,l,e" filled="f" strokecolor="#ccc" strokeweight="1pt">
                  <v:stroke miterlimit="83231f" joinstyle="miter"/>
                  <v:path arrowok="t" textboxrect="0,0,5943600,0"/>
                </v:shape>
                <w10:anchorlock/>
              </v:group>
            </w:pict>
          </mc:Fallback>
        </mc:AlternateContent>
      </w:r>
    </w:p>
    <w:p w14:paraId="7F9C1288" w14:textId="77777777" w:rsidR="00AB6EE5" w:rsidRPr="00570EE9" w:rsidRDefault="00AB6EE5" w:rsidP="00AB6EE5">
      <w:pPr>
        <w:spacing w:after="0"/>
        <w:rPr>
          <w:rFonts w:ascii="Arial" w:hAnsi="Arial" w:cs="Arial"/>
          <w:b/>
          <w:bCs/>
          <w:iCs/>
          <w:sz w:val="20"/>
          <w:szCs w:val="20"/>
        </w:rPr>
      </w:pPr>
      <w:r w:rsidRPr="00570EE9">
        <w:rPr>
          <w:rFonts w:ascii="Arial" w:hAnsi="Arial" w:cs="Arial"/>
          <w:b/>
          <w:bCs/>
          <w:iCs/>
          <w:sz w:val="20"/>
          <w:szCs w:val="20"/>
        </w:rPr>
        <w:t>INTERESTS</w:t>
      </w:r>
    </w:p>
    <w:p w14:paraId="217FD728" w14:textId="77777777" w:rsidR="00AB6EE5" w:rsidRPr="00570EE9" w:rsidRDefault="00AB6EE5" w:rsidP="00AB6EE5">
      <w:pPr>
        <w:spacing w:after="0"/>
        <w:rPr>
          <w:rFonts w:ascii="Arial" w:hAnsi="Arial" w:cs="Arial"/>
          <w:iCs/>
          <w:sz w:val="20"/>
          <w:szCs w:val="20"/>
        </w:rPr>
      </w:pPr>
      <w:r w:rsidRPr="00570EE9">
        <w:rPr>
          <w:rFonts w:ascii="Arial" w:hAnsi="Arial" w:cs="Arial"/>
          <w:iCs/>
          <w:sz w:val="20"/>
          <w:szCs w:val="20"/>
        </w:rPr>
        <w:t>Reading, running, exploring new technologies</w:t>
      </w:r>
    </w:p>
    <w:p w14:paraId="44381CA9" w14:textId="091B8175" w:rsidR="00AB6EE5" w:rsidRPr="00570EE9" w:rsidRDefault="00AB6EE5" w:rsidP="0069384B">
      <w:pPr>
        <w:rPr>
          <w:rFonts w:ascii="Arial" w:hAnsi="Arial" w:cs="Arial"/>
          <w:iCs/>
          <w:sz w:val="20"/>
          <w:szCs w:val="20"/>
        </w:rPr>
      </w:pPr>
    </w:p>
    <w:sectPr w:rsidR="00AB6EE5" w:rsidRPr="00570EE9" w:rsidSect="00EC3888">
      <w:footerReference w:type="default" r:id="rId10"/>
      <w:pgSz w:w="11906" w:h="16838" w:code="9"/>
      <w:pgMar w:top="288" w:right="576" w:bottom="288" w:left="576" w:header="706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A3630" w14:textId="77777777" w:rsidR="00FA3550" w:rsidRDefault="00FA3550">
      <w:r>
        <w:separator/>
      </w:r>
    </w:p>
  </w:endnote>
  <w:endnote w:type="continuationSeparator" w:id="0">
    <w:p w14:paraId="608DB722" w14:textId="77777777" w:rsidR="00FA3550" w:rsidRDefault="00FA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171F5" w14:textId="77777777" w:rsidR="00AB214A" w:rsidRPr="0069384B" w:rsidRDefault="00AB214A" w:rsidP="00517E6A">
    <w:pPr>
      <w:pStyle w:val="Footer"/>
      <w:jc w:val="center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9F1FC" w14:textId="77777777" w:rsidR="00FA3550" w:rsidRDefault="00FA3550">
      <w:r>
        <w:separator/>
      </w:r>
    </w:p>
  </w:footnote>
  <w:footnote w:type="continuationSeparator" w:id="0">
    <w:p w14:paraId="5D4021AC" w14:textId="77777777" w:rsidR="00FA3550" w:rsidRDefault="00FA3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DC217C8"/>
    <w:lvl w:ilvl="0">
      <w:start w:val="1"/>
      <w:numFmt w:val="bullet"/>
      <w:pStyle w:val="ListBullet"/>
      <w:lvlText w:val=""/>
      <w:lvlJc w:val="left"/>
      <w:pPr>
        <w:ind w:left="648" w:hanging="360"/>
      </w:pPr>
      <w:rPr>
        <w:rFonts w:ascii="Symbol" w:hAnsi="Symbol" w:hint="default"/>
      </w:rPr>
    </w:lvl>
  </w:abstractNum>
  <w:abstractNum w:abstractNumId="1" w15:restartNumberingAfterBreak="0">
    <w:nsid w:val="01FE0B98"/>
    <w:multiLevelType w:val="multilevel"/>
    <w:tmpl w:val="E49A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43B9E"/>
    <w:multiLevelType w:val="multilevel"/>
    <w:tmpl w:val="B370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B94ADF"/>
    <w:multiLevelType w:val="multilevel"/>
    <w:tmpl w:val="FECE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472567"/>
    <w:multiLevelType w:val="multilevel"/>
    <w:tmpl w:val="48AA3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8D58D3"/>
    <w:multiLevelType w:val="multilevel"/>
    <w:tmpl w:val="DDAA6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8B5459"/>
    <w:multiLevelType w:val="multilevel"/>
    <w:tmpl w:val="6162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0D2A0C"/>
    <w:multiLevelType w:val="multilevel"/>
    <w:tmpl w:val="7346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FC25A9"/>
    <w:multiLevelType w:val="hybridMultilevel"/>
    <w:tmpl w:val="1A5EF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F4C48"/>
    <w:multiLevelType w:val="hybridMultilevel"/>
    <w:tmpl w:val="53FEA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01FAA"/>
    <w:multiLevelType w:val="multilevel"/>
    <w:tmpl w:val="CEBE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3D7448"/>
    <w:multiLevelType w:val="multilevel"/>
    <w:tmpl w:val="78E8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0A4EF9"/>
    <w:multiLevelType w:val="multilevel"/>
    <w:tmpl w:val="E7E2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FB1A89"/>
    <w:multiLevelType w:val="multilevel"/>
    <w:tmpl w:val="6494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B70F5F"/>
    <w:multiLevelType w:val="multilevel"/>
    <w:tmpl w:val="A6268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630DB2"/>
    <w:multiLevelType w:val="multilevel"/>
    <w:tmpl w:val="5EFA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161571">
    <w:abstractNumId w:val="0"/>
  </w:num>
  <w:num w:numId="2" w16cid:durableId="1042023765">
    <w:abstractNumId w:val="13"/>
  </w:num>
  <w:num w:numId="3" w16cid:durableId="2142838824">
    <w:abstractNumId w:val="11"/>
  </w:num>
  <w:num w:numId="4" w16cid:durableId="988217697">
    <w:abstractNumId w:val="12"/>
  </w:num>
  <w:num w:numId="5" w16cid:durableId="993607817">
    <w:abstractNumId w:val="2"/>
  </w:num>
  <w:num w:numId="6" w16cid:durableId="55663913">
    <w:abstractNumId w:val="4"/>
  </w:num>
  <w:num w:numId="7" w16cid:durableId="1877305088">
    <w:abstractNumId w:val="8"/>
  </w:num>
  <w:num w:numId="8" w16cid:durableId="1973975279">
    <w:abstractNumId w:val="9"/>
  </w:num>
  <w:num w:numId="9" w16cid:durableId="659433521">
    <w:abstractNumId w:val="15"/>
  </w:num>
  <w:num w:numId="10" w16cid:durableId="477650240">
    <w:abstractNumId w:val="5"/>
  </w:num>
  <w:num w:numId="11" w16cid:durableId="435757092">
    <w:abstractNumId w:val="6"/>
  </w:num>
  <w:num w:numId="12" w16cid:durableId="935331033">
    <w:abstractNumId w:val="7"/>
  </w:num>
  <w:num w:numId="13" w16cid:durableId="858927040">
    <w:abstractNumId w:val="10"/>
  </w:num>
  <w:num w:numId="14" w16cid:durableId="1569412818">
    <w:abstractNumId w:val="3"/>
  </w:num>
  <w:num w:numId="15" w16cid:durableId="2084057770">
    <w:abstractNumId w:val="1"/>
  </w:num>
  <w:num w:numId="16" w16cid:durableId="161620822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C1D"/>
    <w:rsid w:val="00002A65"/>
    <w:rsid w:val="0000620F"/>
    <w:rsid w:val="000069D3"/>
    <w:rsid w:val="00021674"/>
    <w:rsid w:val="0002188B"/>
    <w:rsid w:val="0002441C"/>
    <w:rsid w:val="0002733E"/>
    <w:rsid w:val="00027599"/>
    <w:rsid w:val="000327E7"/>
    <w:rsid w:val="000362DB"/>
    <w:rsid w:val="000362EE"/>
    <w:rsid w:val="00041D64"/>
    <w:rsid w:val="0004320E"/>
    <w:rsid w:val="0005038B"/>
    <w:rsid w:val="00050832"/>
    <w:rsid w:val="00054E2D"/>
    <w:rsid w:val="000636EB"/>
    <w:rsid w:val="000740D7"/>
    <w:rsid w:val="00075F93"/>
    <w:rsid w:val="00087A48"/>
    <w:rsid w:val="000925E3"/>
    <w:rsid w:val="000A19D9"/>
    <w:rsid w:val="000B7F5A"/>
    <w:rsid w:val="000C0FC2"/>
    <w:rsid w:val="000C639C"/>
    <w:rsid w:val="000D7A00"/>
    <w:rsid w:val="000E3B62"/>
    <w:rsid w:val="000F2913"/>
    <w:rsid w:val="000F5C57"/>
    <w:rsid w:val="000F7697"/>
    <w:rsid w:val="00115F5E"/>
    <w:rsid w:val="00116111"/>
    <w:rsid w:val="00123EB7"/>
    <w:rsid w:val="001256F1"/>
    <w:rsid w:val="0013749B"/>
    <w:rsid w:val="00144B09"/>
    <w:rsid w:val="001470F5"/>
    <w:rsid w:val="00147C7A"/>
    <w:rsid w:val="00151472"/>
    <w:rsid w:val="0018001D"/>
    <w:rsid w:val="00180804"/>
    <w:rsid w:val="00186B48"/>
    <w:rsid w:val="001949F7"/>
    <w:rsid w:val="001A1D62"/>
    <w:rsid w:val="001A1F26"/>
    <w:rsid w:val="001A534E"/>
    <w:rsid w:val="001B64AC"/>
    <w:rsid w:val="001C3EC8"/>
    <w:rsid w:val="001D0265"/>
    <w:rsid w:val="001D0BE9"/>
    <w:rsid w:val="001D6A10"/>
    <w:rsid w:val="001E631C"/>
    <w:rsid w:val="001E6980"/>
    <w:rsid w:val="00211116"/>
    <w:rsid w:val="0021415E"/>
    <w:rsid w:val="00223CFC"/>
    <w:rsid w:val="002250C5"/>
    <w:rsid w:val="00227A9B"/>
    <w:rsid w:val="0023033F"/>
    <w:rsid w:val="00240185"/>
    <w:rsid w:val="00241975"/>
    <w:rsid w:val="002425B0"/>
    <w:rsid w:val="00262596"/>
    <w:rsid w:val="002708F2"/>
    <w:rsid w:val="0027108C"/>
    <w:rsid w:val="00281A02"/>
    <w:rsid w:val="0028410E"/>
    <w:rsid w:val="00291F47"/>
    <w:rsid w:val="002934C4"/>
    <w:rsid w:val="002A4A87"/>
    <w:rsid w:val="002B5B10"/>
    <w:rsid w:val="002D7A28"/>
    <w:rsid w:val="002D7C8B"/>
    <w:rsid w:val="002E2F6D"/>
    <w:rsid w:val="002E4EED"/>
    <w:rsid w:val="002E7281"/>
    <w:rsid w:val="002E7A1A"/>
    <w:rsid w:val="002F31C2"/>
    <w:rsid w:val="002F3B06"/>
    <w:rsid w:val="00321F5A"/>
    <w:rsid w:val="00322EF0"/>
    <w:rsid w:val="00324634"/>
    <w:rsid w:val="0034066C"/>
    <w:rsid w:val="00355CC4"/>
    <w:rsid w:val="00371DAC"/>
    <w:rsid w:val="00373407"/>
    <w:rsid w:val="003807BE"/>
    <w:rsid w:val="003811C5"/>
    <w:rsid w:val="003B1C9A"/>
    <w:rsid w:val="003B28EA"/>
    <w:rsid w:val="003C098D"/>
    <w:rsid w:val="003C2302"/>
    <w:rsid w:val="003C3C64"/>
    <w:rsid w:val="003C3C93"/>
    <w:rsid w:val="003D008D"/>
    <w:rsid w:val="003D1BC1"/>
    <w:rsid w:val="003F164B"/>
    <w:rsid w:val="003F508C"/>
    <w:rsid w:val="003F63FD"/>
    <w:rsid w:val="003F681F"/>
    <w:rsid w:val="004200B4"/>
    <w:rsid w:val="0042120F"/>
    <w:rsid w:val="0042402A"/>
    <w:rsid w:val="0042404B"/>
    <w:rsid w:val="00437BE0"/>
    <w:rsid w:val="0044050A"/>
    <w:rsid w:val="00471C55"/>
    <w:rsid w:val="00480D59"/>
    <w:rsid w:val="00484814"/>
    <w:rsid w:val="00486262"/>
    <w:rsid w:val="00486EF3"/>
    <w:rsid w:val="00496F2B"/>
    <w:rsid w:val="004A1A17"/>
    <w:rsid w:val="004A39F6"/>
    <w:rsid w:val="004A6F1B"/>
    <w:rsid w:val="004B2A9C"/>
    <w:rsid w:val="004B3263"/>
    <w:rsid w:val="004D766C"/>
    <w:rsid w:val="004E0528"/>
    <w:rsid w:val="004E7A2F"/>
    <w:rsid w:val="00501093"/>
    <w:rsid w:val="00501750"/>
    <w:rsid w:val="005049AF"/>
    <w:rsid w:val="005050AE"/>
    <w:rsid w:val="00505D07"/>
    <w:rsid w:val="00507C21"/>
    <w:rsid w:val="005140F7"/>
    <w:rsid w:val="00517E6A"/>
    <w:rsid w:val="00533753"/>
    <w:rsid w:val="005341BA"/>
    <w:rsid w:val="00547E6E"/>
    <w:rsid w:val="00553BC8"/>
    <w:rsid w:val="00554F14"/>
    <w:rsid w:val="005554EC"/>
    <w:rsid w:val="005569EF"/>
    <w:rsid w:val="00570EE9"/>
    <w:rsid w:val="005714A4"/>
    <w:rsid w:val="00571D18"/>
    <w:rsid w:val="00585B50"/>
    <w:rsid w:val="0059314E"/>
    <w:rsid w:val="00595EFC"/>
    <w:rsid w:val="005B432B"/>
    <w:rsid w:val="005D50BE"/>
    <w:rsid w:val="005D6BC7"/>
    <w:rsid w:val="005E0BC4"/>
    <w:rsid w:val="005E6790"/>
    <w:rsid w:val="005F1941"/>
    <w:rsid w:val="006006B4"/>
    <w:rsid w:val="006433B0"/>
    <w:rsid w:val="00646D3F"/>
    <w:rsid w:val="0065360C"/>
    <w:rsid w:val="0067071F"/>
    <w:rsid w:val="00674F38"/>
    <w:rsid w:val="006823EE"/>
    <w:rsid w:val="00682427"/>
    <w:rsid w:val="00682C0C"/>
    <w:rsid w:val="00690E63"/>
    <w:rsid w:val="006937B9"/>
    <w:rsid w:val="0069384B"/>
    <w:rsid w:val="006B79E5"/>
    <w:rsid w:val="006C0682"/>
    <w:rsid w:val="006C63F3"/>
    <w:rsid w:val="006D51B1"/>
    <w:rsid w:val="006E23B5"/>
    <w:rsid w:val="006F0DF9"/>
    <w:rsid w:val="007150D7"/>
    <w:rsid w:val="00715D4B"/>
    <w:rsid w:val="00722E44"/>
    <w:rsid w:val="00726F31"/>
    <w:rsid w:val="007428D4"/>
    <w:rsid w:val="0074799B"/>
    <w:rsid w:val="00755CB6"/>
    <w:rsid w:val="00756311"/>
    <w:rsid w:val="00757392"/>
    <w:rsid w:val="00766E07"/>
    <w:rsid w:val="0076763D"/>
    <w:rsid w:val="00772C22"/>
    <w:rsid w:val="00772CBC"/>
    <w:rsid w:val="00773C09"/>
    <w:rsid w:val="00782020"/>
    <w:rsid w:val="00790AA5"/>
    <w:rsid w:val="00792A77"/>
    <w:rsid w:val="007A2884"/>
    <w:rsid w:val="007B0785"/>
    <w:rsid w:val="007B1905"/>
    <w:rsid w:val="007B7D84"/>
    <w:rsid w:val="007C358C"/>
    <w:rsid w:val="007D1166"/>
    <w:rsid w:val="007D18AB"/>
    <w:rsid w:val="007D7EFA"/>
    <w:rsid w:val="007E7023"/>
    <w:rsid w:val="007F053A"/>
    <w:rsid w:val="007F19D0"/>
    <w:rsid w:val="007F2E68"/>
    <w:rsid w:val="008217CA"/>
    <w:rsid w:val="0082333F"/>
    <w:rsid w:val="00831F01"/>
    <w:rsid w:val="008348C5"/>
    <w:rsid w:val="0084313C"/>
    <w:rsid w:val="00843B3A"/>
    <w:rsid w:val="00851E13"/>
    <w:rsid w:val="00855D3C"/>
    <w:rsid w:val="00861841"/>
    <w:rsid w:val="00863702"/>
    <w:rsid w:val="00867A39"/>
    <w:rsid w:val="00867B35"/>
    <w:rsid w:val="00872A70"/>
    <w:rsid w:val="00875360"/>
    <w:rsid w:val="008908DE"/>
    <w:rsid w:val="0089502E"/>
    <w:rsid w:val="008A2DE4"/>
    <w:rsid w:val="008A2FF9"/>
    <w:rsid w:val="008A647D"/>
    <w:rsid w:val="008C0472"/>
    <w:rsid w:val="008E3721"/>
    <w:rsid w:val="008F1C20"/>
    <w:rsid w:val="008F76C3"/>
    <w:rsid w:val="00901D6E"/>
    <w:rsid w:val="00902023"/>
    <w:rsid w:val="009109EF"/>
    <w:rsid w:val="00912CB3"/>
    <w:rsid w:val="0091648A"/>
    <w:rsid w:val="00932C8C"/>
    <w:rsid w:val="0093561D"/>
    <w:rsid w:val="00935AC6"/>
    <w:rsid w:val="00941BEE"/>
    <w:rsid w:val="009601A3"/>
    <w:rsid w:val="009608EF"/>
    <w:rsid w:val="00964164"/>
    <w:rsid w:val="009645D2"/>
    <w:rsid w:val="00965FDF"/>
    <w:rsid w:val="009711E7"/>
    <w:rsid w:val="00973A13"/>
    <w:rsid w:val="00982BD0"/>
    <w:rsid w:val="00990E7D"/>
    <w:rsid w:val="00991A3A"/>
    <w:rsid w:val="00993ED6"/>
    <w:rsid w:val="00995DEB"/>
    <w:rsid w:val="009B08CD"/>
    <w:rsid w:val="009B0C71"/>
    <w:rsid w:val="009B4503"/>
    <w:rsid w:val="009C38B9"/>
    <w:rsid w:val="009C53C6"/>
    <w:rsid w:val="009C767C"/>
    <w:rsid w:val="009D3677"/>
    <w:rsid w:val="009D3D00"/>
    <w:rsid w:val="009E0D17"/>
    <w:rsid w:val="009E763B"/>
    <w:rsid w:val="00A04767"/>
    <w:rsid w:val="00A17B72"/>
    <w:rsid w:val="00A22967"/>
    <w:rsid w:val="00A27112"/>
    <w:rsid w:val="00A316EC"/>
    <w:rsid w:val="00A32140"/>
    <w:rsid w:val="00A45718"/>
    <w:rsid w:val="00A47DA6"/>
    <w:rsid w:val="00A56651"/>
    <w:rsid w:val="00A56BA6"/>
    <w:rsid w:val="00A66476"/>
    <w:rsid w:val="00A778BB"/>
    <w:rsid w:val="00A8211D"/>
    <w:rsid w:val="00A913C6"/>
    <w:rsid w:val="00A94D2F"/>
    <w:rsid w:val="00AA7AE2"/>
    <w:rsid w:val="00AB214A"/>
    <w:rsid w:val="00AB660C"/>
    <w:rsid w:val="00AB6EE5"/>
    <w:rsid w:val="00AF212D"/>
    <w:rsid w:val="00AF7763"/>
    <w:rsid w:val="00B00B21"/>
    <w:rsid w:val="00B02062"/>
    <w:rsid w:val="00B027A0"/>
    <w:rsid w:val="00B171D3"/>
    <w:rsid w:val="00B210D9"/>
    <w:rsid w:val="00B26BB6"/>
    <w:rsid w:val="00B37178"/>
    <w:rsid w:val="00B419B6"/>
    <w:rsid w:val="00B52528"/>
    <w:rsid w:val="00B560F5"/>
    <w:rsid w:val="00B637A3"/>
    <w:rsid w:val="00B74A4F"/>
    <w:rsid w:val="00B8003A"/>
    <w:rsid w:val="00B822D9"/>
    <w:rsid w:val="00B82821"/>
    <w:rsid w:val="00B91907"/>
    <w:rsid w:val="00B94547"/>
    <w:rsid w:val="00BA0605"/>
    <w:rsid w:val="00BA13A1"/>
    <w:rsid w:val="00BA7B89"/>
    <w:rsid w:val="00BB3ABD"/>
    <w:rsid w:val="00BB587A"/>
    <w:rsid w:val="00BC1A57"/>
    <w:rsid w:val="00BC5FF4"/>
    <w:rsid w:val="00BF4378"/>
    <w:rsid w:val="00C054BD"/>
    <w:rsid w:val="00C15B68"/>
    <w:rsid w:val="00C21BA4"/>
    <w:rsid w:val="00C3095F"/>
    <w:rsid w:val="00C31D59"/>
    <w:rsid w:val="00C330F6"/>
    <w:rsid w:val="00C3781B"/>
    <w:rsid w:val="00C37DCD"/>
    <w:rsid w:val="00C41C1D"/>
    <w:rsid w:val="00C41F64"/>
    <w:rsid w:val="00C44CBC"/>
    <w:rsid w:val="00C51EC5"/>
    <w:rsid w:val="00C523F0"/>
    <w:rsid w:val="00C621B0"/>
    <w:rsid w:val="00C64AEA"/>
    <w:rsid w:val="00C70276"/>
    <w:rsid w:val="00C77650"/>
    <w:rsid w:val="00C9390C"/>
    <w:rsid w:val="00CA7E0D"/>
    <w:rsid w:val="00CB527C"/>
    <w:rsid w:val="00CC410E"/>
    <w:rsid w:val="00CC7FE4"/>
    <w:rsid w:val="00CF31F0"/>
    <w:rsid w:val="00D007C5"/>
    <w:rsid w:val="00D074A1"/>
    <w:rsid w:val="00D14AFD"/>
    <w:rsid w:val="00D37E57"/>
    <w:rsid w:val="00D403B5"/>
    <w:rsid w:val="00D42A1B"/>
    <w:rsid w:val="00D52627"/>
    <w:rsid w:val="00D80DA7"/>
    <w:rsid w:val="00D854EA"/>
    <w:rsid w:val="00D8658A"/>
    <w:rsid w:val="00D95C81"/>
    <w:rsid w:val="00D95E93"/>
    <w:rsid w:val="00DA4575"/>
    <w:rsid w:val="00DA5CCB"/>
    <w:rsid w:val="00DA7E1C"/>
    <w:rsid w:val="00DB40DD"/>
    <w:rsid w:val="00DB79E8"/>
    <w:rsid w:val="00DC0A19"/>
    <w:rsid w:val="00DC2B7E"/>
    <w:rsid w:val="00DC6F9E"/>
    <w:rsid w:val="00DD12B4"/>
    <w:rsid w:val="00DE41DF"/>
    <w:rsid w:val="00DE6DB0"/>
    <w:rsid w:val="00DF0D50"/>
    <w:rsid w:val="00DF2436"/>
    <w:rsid w:val="00E03407"/>
    <w:rsid w:val="00E10876"/>
    <w:rsid w:val="00E11979"/>
    <w:rsid w:val="00E13940"/>
    <w:rsid w:val="00E217CE"/>
    <w:rsid w:val="00E22165"/>
    <w:rsid w:val="00E31E9F"/>
    <w:rsid w:val="00E34511"/>
    <w:rsid w:val="00E3520A"/>
    <w:rsid w:val="00E47501"/>
    <w:rsid w:val="00E574F9"/>
    <w:rsid w:val="00E60BE8"/>
    <w:rsid w:val="00E80B8C"/>
    <w:rsid w:val="00E96000"/>
    <w:rsid w:val="00EA1035"/>
    <w:rsid w:val="00EB21BE"/>
    <w:rsid w:val="00EB3E59"/>
    <w:rsid w:val="00EB5263"/>
    <w:rsid w:val="00EC2282"/>
    <w:rsid w:val="00EC3888"/>
    <w:rsid w:val="00EC72E1"/>
    <w:rsid w:val="00ED6CF4"/>
    <w:rsid w:val="00EE7C06"/>
    <w:rsid w:val="00EF4645"/>
    <w:rsid w:val="00F04871"/>
    <w:rsid w:val="00F05BDE"/>
    <w:rsid w:val="00F06C9D"/>
    <w:rsid w:val="00F13343"/>
    <w:rsid w:val="00F20D93"/>
    <w:rsid w:val="00F31824"/>
    <w:rsid w:val="00F42BC8"/>
    <w:rsid w:val="00F43443"/>
    <w:rsid w:val="00F45E57"/>
    <w:rsid w:val="00F571BB"/>
    <w:rsid w:val="00F604B3"/>
    <w:rsid w:val="00F65DE2"/>
    <w:rsid w:val="00FA3550"/>
    <w:rsid w:val="00FA5122"/>
    <w:rsid w:val="00FB752A"/>
    <w:rsid w:val="00FC311B"/>
    <w:rsid w:val="00FC4307"/>
    <w:rsid w:val="00FD05D0"/>
    <w:rsid w:val="00FD1494"/>
    <w:rsid w:val="00FD3588"/>
    <w:rsid w:val="00FE07E3"/>
    <w:rsid w:val="00FE42B5"/>
    <w:rsid w:val="00FE4A48"/>
    <w:rsid w:val="00FE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934C8B"/>
  <w15:chartTrackingRefBased/>
  <w15:docId w15:val="{639E2E01-9428-1B4D-ABCA-29C38626C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List Bullet" w:uiPriority="1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AB6EE5"/>
  </w:style>
  <w:style w:type="paragraph" w:styleId="Heading1">
    <w:name w:val="heading 1"/>
    <w:basedOn w:val="Normal"/>
    <w:next w:val="Normal"/>
    <w:link w:val="Heading1Char"/>
    <w:uiPriority w:val="9"/>
    <w:qFormat/>
    <w:rsid w:val="00AB6EE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6EE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F4E1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EE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A7C22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E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7206D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E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E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75317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E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E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0340D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E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275317" w:themeColor="accent6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4050A"/>
    <w:rPr>
      <w:color w:val="0000FF"/>
      <w:u w:val="single"/>
    </w:rPr>
  </w:style>
  <w:style w:type="paragraph" w:styleId="BalloonText">
    <w:name w:val="Balloon Text"/>
    <w:basedOn w:val="Normal"/>
    <w:semiHidden/>
    <w:rsid w:val="00FC43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645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645D2"/>
    <w:pPr>
      <w:tabs>
        <w:tab w:val="center" w:pos="4153"/>
        <w:tab w:val="right" w:pos="8306"/>
      </w:tabs>
    </w:pPr>
  </w:style>
  <w:style w:type="paragraph" w:customStyle="1" w:styleId="ColourfulListAccent11">
    <w:name w:val="Colourful List – Accent 11"/>
    <w:basedOn w:val="Normal"/>
    <w:uiPriority w:val="34"/>
    <w:rsid w:val="00A664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6EE5"/>
    <w:rPr>
      <w:rFonts w:asciiTheme="majorHAnsi" w:eastAsiaTheme="majorEastAsia" w:hAnsiTheme="majorHAnsi" w:cstheme="majorBidi"/>
      <w:color w:val="0F4761" w:themeColor="accent1" w:themeShade="BF"/>
      <w:sz w:val="30"/>
      <w:szCs w:val="30"/>
    </w:rPr>
  </w:style>
  <w:style w:type="paragraph" w:customStyle="1" w:styleId="ContactInfo">
    <w:name w:val="Contact Info"/>
    <w:basedOn w:val="Normal"/>
    <w:rsid w:val="00075F93"/>
    <w:pPr>
      <w:spacing w:line="278" w:lineRule="auto"/>
    </w:pPr>
    <w:rPr>
      <w:rFonts w:asciiTheme="majorHAnsi" w:hAnsiTheme="majorHAnsi"/>
      <w:color w:val="000000" w:themeColor="text1"/>
      <w:sz w:val="20"/>
      <w:lang w:val="en-US" w:eastAsia="ja-JP"/>
    </w:rPr>
  </w:style>
  <w:style w:type="paragraph" w:styleId="ListBullet">
    <w:name w:val="List Bullet"/>
    <w:basedOn w:val="Normal"/>
    <w:uiPriority w:val="11"/>
    <w:rsid w:val="00075F93"/>
    <w:pPr>
      <w:numPr>
        <w:numId w:val="1"/>
      </w:numPr>
      <w:spacing w:after="120"/>
      <w:contextualSpacing/>
    </w:pPr>
    <w:rPr>
      <w:rFonts w:eastAsiaTheme="minorHAnsi"/>
      <w:color w:val="11B0EE" w:themeColor="accent4" w:themeTint="E6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E13940"/>
    <w:pPr>
      <w:ind w:left="720"/>
      <w:contextualSpacing/>
    </w:pPr>
  </w:style>
  <w:style w:type="table" w:styleId="TableGrid">
    <w:name w:val="Table Grid"/>
    <w:basedOn w:val="TableNormal"/>
    <w:rsid w:val="00496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B6EE5"/>
    <w:rPr>
      <w:b/>
      <w:bCs/>
    </w:rPr>
  </w:style>
  <w:style w:type="character" w:styleId="UnresolvedMention">
    <w:name w:val="Unresolved Mention"/>
    <w:basedOn w:val="DefaultParagraphFont"/>
    <w:uiPriority w:val="47"/>
    <w:rsid w:val="005341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D0265"/>
    <w:rPr>
      <w:color w:val="96607D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6EE5"/>
    <w:rPr>
      <w:rFonts w:asciiTheme="majorHAnsi" w:eastAsiaTheme="majorEastAsia" w:hAnsiTheme="majorHAnsi" w:cstheme="majorBidi"/>
      <w:color w:val="BF4E1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EE5"/>
    <w:rPr>
      <w:rFonts w:asciiTheme="majorHAnsi" w:eastAsiaTheme="majorEastAsia" w:hAnsiTheme="majorHAnsi" w:cstheme="majorBidi"/>
      <w:color w:val="3A7C22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EE5"/>
    <w:rPr>
      <w:rFonts w:asciiTheme="majorHAnsi" w:eastAsiaTheme="majorEastAsia" w:hAnsiTheme="majorHAnsi" w:cstheme="majorBidi"/>
      <w:i/>
      <w:iCs/>
      <w:color w:val="77206D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EE5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EE5"/>
    <w:rPr>
      <w:rFonts w:asciiTheme="majorHAnsi" w:eastAsiaTheme="majorEastAsia" w:hAnsiTheme="majorHAnsi" w:cstheme="majorBidi"/>
      <w:i/>
      <w:iCs/>
      <w:color w:val="275317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EE5"/>
    <w:rPr>
      <w:rFonts w:asciiTheme="majorHAnsi" w:eastAsiaTheme="majorEastAsia" w:hAnsiTheme="majorHAnsi" w:cstheme="majorBidi"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EE5"/>
    <w:rPr>
      <w:rFonts w:asciiTheme="majorHAnsi" w:eastAsiaTheme="majorEastAsia" w:hAnsiTheme="majorHAnsi" w:cstheme="majorBidi"/>
      <w:color w:val="80340D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EE5"/>
    <w:rPr>
      <w:rFonts w:asciiTheme="majorHAnsi" w:eastAsiaTheme="majorEastAsia" w:hAnsiTheme="majorHAnsi" w:cstheme="majorBidi"/>
      <w:color w:val="275317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EE5"/>
    <w:pPr>
      <w:spacing w:line="240" w:lineRule="auto"/>
    </w:pPr>
    <w:rPr>
      <w:b/>
      <w:bCs/>
      <w:smallCaps/>
      <w:color w:val="156082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B6EE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EE5"/>
    <w:rPr>
      <w:rFonts w:asciiTheme="majorHAnsi" w:eastAsiaTheme="majorEastAsia" w:hAnsiTheme="majorHAnsi" w:cstheme="majorBidi"/>
      <w:color w:val="0F4761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EE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B6EE5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AB6EE5"/>
    <w:rPr>
      <w:i/>
      <w:iCs/>
    </w:rPr>
  </w:style>
  <w:style w:type="paragraph" w:styleId="NoSpacing">
    <w:name w:val="No Spacing"/>
    <w:uiPriority w:val="1"/>
    <w:qFormat/>
    <w:rsid w:val="00AB6E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6EE5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EE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EE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EE5"/>
    <w:rPr>
      <w:rFonts w:asciiTheme="majorHAnsi" w:eastAsiaTheme="majorEastAsia" w:hAnsiTheme="majorHAnsi" w:cstheme="majorBidi"/>
      <w:color w:val="156082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B6EE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B6EE5"/>
    <w:rPr>
      <w:b w:val="0"/>
      <w:bCs w:val="0"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AB6EE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B6EE5"/>
    <w:rPr>
      <w:b/>
      <w:bCs/>
      <w:smallCaps/>
      <w:color w:val="156082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B6EE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6EE5"/>
    <w:pPr>
      <w:outlineLvl w:val="9"/>
    </w:pPr>
  </w:style>
  <w:style w:type="paragraph" w:styleId="NormalWeb">
    <w:name w:val="Normal (Web)"/>
    <w:basedOn w:val="Normal"/>
    <w:rsid w:val="00554F1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orityc.github.io/Portfol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etya-dimitrova-7b7b5623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EDDF77-3840-1E4F-920E-97625985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udia Bosworth</vt:lpstr>
    </vt:vector>
  </TitlesOfParts>
  <Company>HP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udia Bosworth</dc:title>
  <dc:subject/>
  <dc:creator>Claudia</dc:creator>
  <cp:keywords/>
  <cp:lastModifiedBy>Tsvetomir Georgiev</cp:lastModifiedBy>
  <cp:revision>73</cp:revision>
  <cp:lastPrinted>2011-04-21T10:26:00Z</cp:lastPrinted>
  <dcterms:created xsi:type="dcterms:W3CDTF">2026-03-15T20:23:00Z</dcterms:created>
  <dcterms:modified xsi:type="dcterms:W3CDTF">2026-06-12T13:28:00Z</dcterms:modified>
</cp:coreProperties>
</file>